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21BC" w14:textId="0948DA92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73329A">
        <w:rPr>
          <w:b/>
          <w:sz w:val="20"/>
        </w:rPr>
        <w:t>2</w:t>
      </w:r>
    </w:p>
    <w:p w14:paraId="1651D147" w14:textId="49585B58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48CECE67" w14:textId="77777777" w:rsidR="00A82AA6" w:rsidRDefault="00A82AA6" w:rsidP="0046295E">
      <w:pPr>
        <w:ind w:left="567" w:right="281"/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E5FCC91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5455BC">
        <w:rPr>
          <w:color w:val="000000" w:themeColor="text1"/>
          <w:sz w:val="20"/>
          <w:szCs w:val="20"/>
        </w:rPr>
        <w:t>dniu ...................... 2022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70B5F9D7" w:rsidR="0046295E" w:rsidRPr="001601E3" w:rsidRDefault="0046295E" w:rsidP="0073329A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73329A" w:rsidRPr="0073329A">
        <w:rPr>
          <w:rFonts w:asciiTheme="minorHAnsi" w:hAnsiTheme="minorHAnsi" w:cstheme="minorHAnsi"/>
          <w:color w:val="000000" w:themeColor="text1"/>
          <w:sz w:val="20"/>
          <w:szCs w:val="20"/>
        </w:rPr>
        <w:t>Opracowanie koncepcji programowo-przestrzennej i programu funkcjonalno-użytkowego budowy toru rowerowego na obszarze Szkolnej Górki w Lwówku Śląskim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6F25A455" w:rsidR="0046295E" w:rsidRPr="00ED196A" w:rsidRDefault="0046295E" w:rsidP="00EF3F14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ED196A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EF3F14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IN.271</w:t>
      </w:r>
      <w:r w:rsidR="00ED196A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.92.</w:t>
      </w:r>
      <w:r w:rsidR="00EF3F14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2022.AM</w:t>
      </w:r>
      <w:r w:rsidR="001601E3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519F" w:rsidRPr="00ED196A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D78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DF2540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1AD8CFFF" w14:textId="77777777" w:rsidR="00DF2540" w:rsidRPr="00DF2540" w:rsidRDefault="00DF2540" w:rsidP="00DF2540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zedmiotem zamówienia jest opracowanie koncepcji programowo-przestrzennej i programu funkcjonalno-użytkowego budowy toru (tras) rowerowego na obszarze Szkolnej Górki o powierzchni 1,2 ha wraz z niezbędną infrastrukturą towarzyszącą dla rowerzystów w celu zagospodarowania terenów, które wcześniej były wykorzystywane na cele rekreacyjne. Przedsięwzięcie ukierunkowane będzie na umiejętnym wykorzystaniu istniejącego potencjału terenu w Lwówku Śląskim w celu dalszego popularyzowania sportu i turystyki rowerowej. Tor przebiegać będzie po terenach Miasta Lwówek Śląski o powierzchni 1,2 ha.</w:t>
      </w:r>
    </w:p>
    <w:p w14:paraId="0AB0383D" w14:textId="28CEC5DA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Koncepcja programowo-przestrzenna na podstawie której zostanie opracowany program funkcjonalno-użytkowy powinna zostać opracowana zgodnie z obowiązującymi przepisami tj. ustawą o planowaniu i</w:t>
      </w:r>
      <w:r w:rsidR="00562758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gospodarowaniu przestrzennym, przepisami w zakresie ochrony przyrody i środowiska, ustawą Prawo budowlane i innymi. </w:t>
      </w:r>
    </w:p>
    <w:p w14:paraId="256A4465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Koncepcja programowo-przestrzenna winna zawierać w szczególności:</w:t>
      </w:r>
    </w:p>
    <w:p w14:paraId="7513880C" w14:textId="77777777" w:rsidR="00562758" w:rsidRPr="00550D3A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550D3A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inwentaryzację istniejącego terenu i zieleni, obiektów w zakresie niezbędnym dla sporządzenia koncepcji,</w:t>
      </w:r>
    </w:p>
    <w:p w14:paraId="0957358A" w14:textId="77777777" w:rsidR="00562758" w:rsidRPr="00550D3A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550D3A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dokumentację fotograficzną,</w:t>
      </w:r>
    </w:p>
    <w:p w14:paraId="71ADA84D" w14:textId="77777777" w:rsidR="00562758" w:rsidRPr="00936640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550D3A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opis przebiegu torów oraz infrastruktury</w:t>
      </w:r>
      <w:r w:rsidRPr="00936640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 xml:space="preserve"> towarzyszącej toalet, ławki z koszami na śmieci, altana,</w:t>
      </w:r>
    </w:p>
    <w:p w14:paraId="2E1E8284" w14:textId="77777777" w:rsidR="00562758" w:rsidRPr="00936640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936640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analizy środowiskowe i raport oddziaływania na środowisko, jeżeli zajdzie taka konieczność,</w:t>
      </w:r>
    </w:p>
    <w:p w14:paraId="6381D532" w14:textId="0F3974FB" w:rsidR="00562758" w:rsidRDefault="00562758" w:rsidP="00F1051F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936640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analizę ekonomiczną</w:t>
      </w:r>
      <w:r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,</w:t>
      </w:r>
      <w:r w:rsidRPr="00936640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 xml:space="preserve"> na podstawie której Zamawiający będzie mógł podjąć decyzję o wyborze do realizacji konkretnego wariantu konstrukcyjnego</w:t>
      </w:r>
      <w:r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 xml:space="preserve"> toru (gruntowy, ulepszony tłuczniem, inne nawierzchnie)</w:t>
      </w:r>
      <w:r w:rsidRPr="00936640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,</w:t>
      </w:r>
      <w:r w:rsidR="00F1051F" w:rsidRPr="00F1051F">
        <w:t xml:space="preserve"> </w:t>
      </w:r>
      <w:r w:rsidR="00F1051F" w:rsidRPr="00F1051F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z uwzględnieniem późniejszych kosztów utrzymania,</w:t>
      </w:r>
    </w:p>
    <w:p w14:paraId="06DCD7CD" w14:textId="77777777" w:rsidR="00562758" w:rsidRPr="00BB508C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BB508C">
        <w:rPr>
          <w:rFonts w:asciiTheme="minorHAnsi" w:eastAsia="Lucida Sans Unicode" w:hAnsiTheme="minorHAnsi" w:cstheme="minorHAnsi"/>
          <w:kern w:val="3"/>
          <w:sz w:val="20"/>
          <w:szCs w:val="24"/>
        </w:rPr>
        <w:t>wyznaczenie i przedstawienie koncepcji, wizualizacji miejsc obsługi rowerzystów,</w:t>
      </w:r>
      <w:r w:rsidRPr="00BB508C">
        <w:t xml:space="preserve"> </w:t>
      </w:r>
    </w:p>
    <w:p w14:paraId="614F97E1" w14:textId="77777777" w:rsidR="00562758" w:rsidRPr="00936640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lastRenderedPageBreak/>
        <w:t>uzgodnienie przebiegu t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orów</w:t>
      </w: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 oraz pozyskanie pozytywnej opinii dla koncepcji w wyniku konsultacji jej zapisów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 z Zamawiającym</w:t>
      </w: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, </w:t>
      </w:r>
    </w:p>
    <w:p w14:paraId="45828CB9" w14:textId="77777777" w:rsidR="00562758" w:rsidRPr="00936640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zaproponowany przebieg i warunki budowy 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torów</w:t>
      </w: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 powinny być zgodne z istniejącymi i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 </w:t>
      </w: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>obowiązującymi planami zagospodarowania przestrzennego,</w:t>
      </w:r>
    </w:p>
    <w:p w14:paraId="3C5D63F5" w14:textId="77777777" w:rsidR="00562758" w:rsidRPr="00185C81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936640">
        <w:rPr>
          <w:rFonts w:asciiTheme="minorHAnsi" w:eastAsia="Lucida Sans Unicode" w:hAnsiTheme="minorHAnsi" w:cstheme="minorHAnsi"/>
          <w:kern w:val="3"/>
          <w:sz w:val="20"/>
          <w:szCs w:val="24"/>
        </w:rPr>
        <w:t>sporządzenie szacunkow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ego kosztu wdrożenia koncepcji przy uwzględnieniu materiału do konstrukcji torów,</w:t>
      </w:r>
    </w:p>
    <w:p w14:paraId="65D0842B" w14:textId="77777777" w:rsidR="00562758" w:rsidRPr="005E3357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5E3357">
        <w:rPr>
          <w:rFonts w:asciiTheme="minorHAnsi" w:eastAsia="Lucida Sans Unicode" w:hAnsiTheme="minorHAnsi" w:cstheme="minorHAnsi"/>
          <w:kern w:val="3"/>
          <w:sz w:val="20"/>
          <w:szCs w:val="24"/>
        </w:rPr>
        <w:t>wyliczenie planowanych kosztów prac projektowych i wykonania robót budowlanych określonych w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 </w:t>
      </w:r>
      <w:r w:rsidRPr="005E3357">
        <w:rPr>
          <w:rFonts w:asciiTheme="minorHAnsi" w:eastAsia="Lucida Sans Unicode" w:hAnsiTheme="minorHAnsi" w:cstheme="minorHAnsi"/>
          <w:kern w:val="3"/>
          <w:sz w:val="20"/>
          <w:szCs w:val="24"/>
        </w:rPr>
        <w:t>programie funkcjonalno-użytkowym, opracowane zgodnie z Rozporządzeniem Ministra Rozwoju i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 </w:t>
      </w:r>
      <w:r w:rsidRPr="005E3357">
        <w:rPr>
          <w:rFonts w:asciiTheme="minorHAnsi" w:eastAsia="Lucida Sans Unicode" w:hAnsiTheme="minorHAnsi" w:cstheme="minorHAnsi"/>
          <w:kern w:val="3"/>
          <w:sz w:val="20"/>
          <w:szCs w:val="24"/>
        </w:rPr>
        <w:t>Technologii z dnia 20 grudnia 2021 r. w sprawie określenia metod i podstaw sporządzania kosztorysu inwestorskiego, obliczania planowanych kosztów prac projektowych oraz planowanych kosztów robót budowlanych określonych w programie funkcjonalno-użytkowym. Wyliczenie winno również zawierać koszty nadzoru autorskiego, nadzoru Inwestorskiego i rezerwy na wydatki nieprzewidziane,</w:t>
      </w:r>
    </w:p>
    <w:p w14:paraId="0B6B617B" w14:textId="77777777" w:rsidR="00562758" w:rsidRPr="000C76BD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0C76BD">
        <w:rPr>
          <w:rFonts w:asciiTheme="minorHAnsi" w:eastAsia="Lucida Sans Unicode" w:hAnsiTheme="minorHAnsi" w:cstheme="minorHAnsi"/>
          <w:kern w:val="3"/>
          <w:sz w:val="20"/>
          <w:szCs w:val="24"/>
        </w:rPr>
        <w:t>wytyczenie torów z maksymalnym wykorzystaniem istniejącego terenu, któr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>y został</w:t>
      </w:r>
      <w:r w:rsidRPr="000C76BD">
        <w:rPr>
          <w:rFonts w:asciiTheme="minorHAnsi" w:eastAsia="Lucida Sans Unicode" w:hAnsiTheme="minorHAnsi" w:cstheme="minorHAnsi"/>
          <w:kern w:val="3"/>
          <w:sz w:val="20"/>
          <w:szCs w:val="24"/>
        </w:rPr>
        <w:t>by przystosowany do uprawiania sportów rowerowych,</w:t>
      </w:r>
    </w:p>
    <w:p w14:paraId="318768D4" w14:textId="77777777" w:rsidR="00562758" w:rsidRPr="000C76BD" w:rsidRDefault="00562758" w:rsidP="00562758">
      <w:pPr>
        <w:pStyle w:val="Akapitzlist"/>
        <w:numPr>
          <w:ilvl w:val="0"/>
          <w:numId w:val="34"/>
        </w:numPr>
        <w:suppressAutoHyphens/>
        <w:autoSpaceDE/>
        <w:spacing w:after="240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0C76BD">
        <w:rPr>
          <w:rFonts w:asciiTheme="minorHAnsi" w:eastAsia="Lucida Sans Unicode" w:hAnsiTheme="minorHAnsi" w:cstheme="minorHAnsi"/>
          <w:kern w:val="3"/>
          <w:sz w:val="20"/>
          <w:szCs w:val="24"/>
        </w:rPr>
        <w:t>jednolite oznakowanie terenu poprzez tablice informacyjne,</w:t>
      </w:r>
    </w:p>
    <w:p w14:paraId="32CD48E2" w14:textId="77777777" w:rsidR="00562758" w:rsidRPr="005613D2" w:rsidRDefault="00562758" w:rsidP="00562758">
      <w:pPr>
        <w:pStyle w:val="Akapitzlist"/>
        <w:numPr>
          <w:ilvl w:val="0"/>
          <w:numId w:val="34"/>
        </w:numPr>
        <w:suppressAutoHyphens/>
        <w:autoSpaceDE/>
        <w:ind w:left="1349" w:hanging="357"/>
        <w:contextualSpacing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0C76BD">
        <w:rPr>
          <w:rFonts w:asciiTheme="minorHAnsi" w:eastAsia="Lucida Sans Unicode" w:hAnsiTheme="minorHAnsi" w:cstheme="minorHAnsi"/>
          <w:kern w:val="3"/>
          <w:sz w:val="20"/>
          <w:szCs w:val="24"/>
        </w:rPr>
        <w:t>sporządzenie prezentacji</w:t>
      </w:r>
      <w:r>
        <w:rPr>
          <w:rFonts w:asciiTheme="minorHAnsi" w:eastAsia="Lucida Sans Unicode" w:hAnsiTheme="minorHAnsi" w:cstheme="minorHAnsi"/>
          <w:kern w:val="3"/>
          <w:sz w:val="20"/>
          <w:szCs w:val="24"/>
        </w:rPr>
        <w:t xml:space="preserve"> na koniec realizacji zadania.</w:t>
      </w:r>
    </w:p>
    <w:p w14:paraId="22BE1F35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cepcja programowo-przestrzenna winna zawierać również rozwiązania w zakresie możliwości powiązania terenów objętych przedmiotem zamówienia z terenami sąsiednimi. Dotyczy to więc wskazania sposobu zagospodarowania na działkach sąsiednich tj. 797, 798, 801, 802, 803 </w:t>
      </w:r>
      <w:proofErr w:type="spellStart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obr</w:t>
      </w:r>
      <w:proofErr w:type="spellEnd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2 Lwówek Śląski. Ponieważ działki 801, 802 i 803 już są objęte MPZP, a działki nr 797, 798 są w trakcie obejmowania MPZP, ich przejęcie od KOWR-u jest możliwe po przedłożeniu uproszczonej (wizualizacji) koncepcji ich zagospodarowania przez Gminę. </w:t>
      </w:r>
    </w:p>
    <w:p w14:paraId="72C00C5E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ogram funkcjonalno-użytkowy winien być opracowany zgodnie z wytycznymi Rozporządzenia Ministra Rozwoju i Technologii z dnia 20 grudnia 2021 r. w sprawie szczegółowego zakresu i formy dokumentacji projektowej, specyfikacji technicznych wykonania i odbioru robót budowlanych oraz programu funkcjonalno-użytkowego  (Dz. U. z 2021 poz. 2454).</w:t>
      </w:r>
    </w:p>
    <w:p w14:paraId="4CA7635D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ogram funkcjonalno-użytkowy obejmuje opis zadania budowlanego, w którym podaje się przeznaczenie ukończonych robót budowlanych oraz stawiane im wymagania techniczne, ekonomiczne, architektoniczne, materiałowe i funkcjonalne.</w:t>
      </w:r>
    </w:p>
    <w:p w14:paraId="4C9BD24F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ogram funkcjonalno-użytkowy winien uwzględniać wymagania Zamawiającego w zakresie:</w:t>
      </w:r>
    </w:p>
    <w:p w14:paraId="40CD9096" w14:textId="482BD8ED" w:rsidR="00DF2540" w:rsidRPr="00DF2540" w:rsidRDefault="00DF2540" w:rsidP="00F226FC">
      <w:pPr>
        <w:pStyle w:val="Akapitzlist"/>
        <w:widowControl/>
        <w:numPr>
          <w:ilvl w:val="1"/>
          <w:numId w:val="14"/>
        </w:numPr>
        <w:autoSpaceDE/>
        <w:autoSpaceDN/>
        <w:ind w:left="1417" w:right="-6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zygotowania terenu,</w:t>
      </w:r>
    </w:p>
    <w:p w14:paraId="5A0023B5" w14:textId="77777777" w:rsidR="00DF2540" w:rsidRPr="00DF2540" w:rsidRDefault="00DF2540" w:rsidP="00F226FC">
      <w:pPr>
        <w:pStyle w:val="Akapitzlist"/>
        <w:widowControl/>
        <w:numPr>
          <w:ilvl w:val="1"/>
          <w:numId w:val="14"/>
        </w:numPr>
        <w:autoSpaceDE/>
        <w:autoSpaceDN/>
        <w:ind w:left="1417" w:right="-6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architektury i konstrukcji,</w:t>
      </w:r>
    </w:p>
    <w:p w14:paraId="659876E2" w14:textId="65FD2D05" w:rsidR="00DF2540" w:rsidRPr="00DF2540" w:rsidRDefault="00DF2540" w:rsidP="00F226FC">
      <w:pPr>
        <w:pStyle w:val="Akapitzlist"/>
        <w:widowControl/>
        <w:numPr>
          <w:ilvl w:val="1"/>
          <w:numId w:val="14"/>
        </w:numPr>
        <w:autoSpaceDE/>
        <w:autoSpaceDN/>
        <w:ind w:left="1417" w:right="-6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instalacji (</w:t>
      </w:r>
      <w:r w:rsidR="005627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.in. 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oświetlenie, toaleta publiczna</w:t>
      </w:r>
      <w:r w:rsidR="00562758">
        <w:rPr>
          <w:rFonts w:asciiTheme="minorHAnsi" w:hAnsiTheme="minorHAnsi" w:cstheme="minorHAnsi"/>
          <w:color w:val="000000" w:themeColor="text1"/>
          <w:sz w:val="20"/>
          <w:szCs w:val="20"/>
        </w:rPr>
        <w:t>, kamery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),</w:t>
      </w:r>
    </w:p>
    <w:p w14:paraId="55F859CB" w14:textId="77777777" w:rsidR="00DF2540" w:rsidRPr="00DF2540" w:rsidRDefault="00DF2540" w:rsidP="00F226FC">
      <w:pPr>
        <w:pStyle w:val="Akapitzlist"/>
        <w:widowControl/>
        <w:numPr>
          <w:ilvl w:val="1"/>
          <w:numId w:val="14"/>
        </w:numPr>
        <w:autoSpaceDE/>
        <w:autoSpaceDN/>
        <w:ind w:left="1417" w:right="-6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wykończenia,</w:t>
      </w:r>
    </w:p>
    <w:p w14:paraId="7608770C" w14:textId="33999378" w:rsidR="00DF2540" w:rsidRPr="00DF2540" w:rsidRDefault="00DF2540" w:rsidP="00F226FC">
      <w:pPr>
        <w:pStyle w:val="Akapitzlist"/>
        <w:widowControl/>
        <w:numPr>
          <w:ilvl w:val="1"/>
          <w:numId w:val="14"/>
        </w:numPr>
        <w:autoSpaceDE/>
        <w:autoSpaceDN/>
        <w:ind w:left="1417" w:right="-6" w:hanging="35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zagospodarowania terenu.</w:t>
      </w:r>
      <w:bookmarkStart w:id="0" w:name="_GoBack"/>
      <w:bookmarkEnd w:id="0"/>
    </w:p>
    <w:p w14:paraId="3DCBFC53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ogram funkcjonalno-użytkowy powinien zawierać niezbędne dokumenty do opracowania dokumentacji projektowej budowlano-wykonawczej i kosztorysowej, w szczególności wymienione w Rozporządzeniu Ministra Rozwoju i Technologii z dnia 20 grudnia 2021 r. w sprawie szczegółowego zakresu i formy dokumentacji projektowej, specyfikacji technicznych wykonania i odbioru robót budowlanych oraz programu funkcjonalno-użytkowego  (Dz. U. z 2021 poz. 2454).</w:t>
      </w:r>
    </w:p>
    <w:p w14:paraId="559BC475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am funkcjonalno-użytkowy powinien być uzgodniony z instytucjami państwowymi oraz innymi instytucjami, których akceptacja jest wymagana dla wykonania dalszych prac projektowych i robót budowlanych uwzględnionych w programie funkcjonalno-użytkowym.</w:t>
      </w:r>
    </w:p>
    <w:p w14:paraId="53CCA135" w14:textId="2D1D9F08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Dokumentacja powinna być zaopatrzona w wykaz opracowań oraz pisemne oświadczenie, że jest wykonana zgodnie z umową, obowiązującymi przepisami, normami i wytycznymi, jest wykonana w stanie kompletnym z</w:t>
      </w:r>
      <w:r w:rsidR="006D772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unktu widzenia celu, któremu ma służyć i może być skierowana do realizacji.</w:t>
      </w:r>
    </w:p>
    <w:p w14:paraId="6C514CE3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a obowiązek na bieżąco konsultowania z Zamawiającym treści przygotowywanych dokumentów do czasu ich dostatecznego przyjęcia przez Zamawiającego. </w:t>
      </w:r>
    </w:p>
    <w:p w14:paraId="05FF8A1E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Zamawiający ma prawo wglądu w materiały oraz wnoszenia uwag na każdym etapie realizacji umowy.</w:t>
      </w:r>
    </w:p>
    <w:p w14:paraId="376258DF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Szczegółowe założenia:</w:t>
      </w:r>
    </w:p>
    <w:p w14:paraId="21C4B4C6" w14:textId="77777777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iekt winien składać się z torów rowerowych przeznaczonych dla użytkowników w różnym wieku i o różnym stopniu umiejętności. </w:t>
      </w:r>
    </w:p>
    <w:p w14:paraId="45E94CF3" w14:textId="77777777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Jeden z torów przystosowany winien być do korzystania przez dzieci (treningowy).</w:t>
      </w:r>
    </w:p>
    <w:p w14:paraId="508A258F" w14:textId="3CB51772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Drugi tor dla młodzieży i osób dorosłych uprawiających sporty rowerowe na wyższym poziomie zaawansowania</w:t>
      </w:r>
      <w:r w:rsidR="00562758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dzie będzie możliwe wykonywanie skoków i ewolucji. Ma być to tor do uprawiania rowerowych sportów grawitacyjnych, który urzeczywistnia marzenia o lataniu na dwóch kółkach.</w:t>
      </w:r>
    </w:p>
    <w:p w14:paraId="71667EEB" w14:textId="77777777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rzeci tor dla celów rekreacyjnych (rodzinny).</w:t>
      </w:r>
    </w:p>
    <w:p w14:paraId="690672B0" w14:textId="77777777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Należy również rozważyć jaki będzie spływ wody po zboczu po realizacji projektu.</w:t>
      </w:r>
    </w:p>
    <w:p w14:paraId="39C9CBF6" w14:textId="77777777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W opracowaniu powinno pojawić się rozwiązanie sposobu komunikacji rowerzystów i pieszych celem dotarcia na miejsce skąd będzie się odbywał zjazd.</w:t>
      </w:r>
    </w:p>
    <w:p w14:paraId="64B740AA" w14:textId="0DA26E6B" w:rsidR="00DF2540" w:rsidRPr="00DF2540" w:rsidRDefault="00DF2540" w:rsidP="00DF2540">
      <w:pPr>
        <w:pStyle w:val="Akapitzlist"/>
        <w:widowControl/>
        <w:numPr>
          <w:ilvl w:val="1"/>
          <w:numId w:val="14"/>
        </w:numPr>
        <w:autoSpaceDE/>
        <w:autoSpaceDN/>
        <w:spacing w:before="60"/>
        <w:ind w:right="-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miarę możliwości należy zachować istniejące drogi dojazdowe, ciągi piesze, drzewostan w postaci większych drzew i skupisk </w:t>
      </w:r>
      <w:proofErr w:type="spellStart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zakrzaczeń</w:t>
      </w:r>
      <w:proofErr w:type="spellEnd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naturalne </w:t>
      </w:r>
      <w:proofErr w:type="spellStart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wypłaszczenia</w:t>
      </w:r>
      <w:proofErr w:type="spellEnd"/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renu pod lokalizację miejsc do wypoczynku.</w:t>
      </w:r>
    </w:p>
    <w:p w14:paraId="6538B0AB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any będzie do udzielania odpowiedzi na pytania, które wpłyną po ogłoszeniu przez Zamawiającego postępowania o udzielenie zamówienia na opracowanie dokumentacji projektowo-wykonawczej i kosztorysowej (będzie to forma zaprojektuj i wybuduj), udzielania wyjaśnień i porad Zamawiającemu, uzgadniania możliwości wprowadzenia rozwiązań zamiennych, w ramach wynagrodzenia za wykonanie przedmiotu umowy.</w:t>
      </w:r>
    </w:p>
    <w:p w14:paraId="5317E294" w14:textId="77777777" w:rsidR="00DF2540" w:rsidRPr="00DF2540" w:rsidRDefault="00DF2540" w:rsidP="00DF2540">
      <w:pPr>
        <w:widowControl/>
        <w:numPr>
          <w:ilvl w:val="0"/>
          <w:numId w:val="14"/>
        </w:numPr>
        <w:tabs>
          <w:tab w:val="num" w:pos="574"/>
        </w:tabs>
        <w:autoSpaceDE/>
        <w:autoSpaceDN/>
        <w:spacing w:before="60"/>
        <w:ind w:left="992" w:right="-3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Forma przedmiotu zamówienia:</w:t>
      </w:r>
    </w:p>
    <w:p w14:paraId="550CFD9B" w14:textId="1BEF60E8" w:rsidR="00DF2540" w:rsidRPr="00DF2540" w:rsidRDefault="00DF2540" w:rsidP="00DF2540">
      <w:pPr>
        <w:widowControl/>
        <w:autoSpaceDE/>
        <w:autoSpaceDN/>
        <w:spacing w:before="60"/>
        <w:ind w:left="992" w:righ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Program funkcjonalno-użytkowy i koncepcja programowo-przestrzenna powinny być opracowane i</w:t>
      </w:r>
      <w:r w:rsidR="006D772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>dostarczone do siedziby Zamawiającego w wersji papierowej w 3 egzemplarzach oraz w 2 egz. w wersji elektronicznej na płycie CD lub DVD (w formie cyfrowej umożliwiającej edycję oraz w formie skanu oryginalnego i podpisanego opracowania).</w:t>
      </w:r>
    </w:p>
    <w:p w14:paraId="1FA81CAE" w14:textId="1ADBB4A5" w:rsidR="00A82AA6" w:rsidRPr="00DF2540" w:rsidRDefault="00E15320" w:rsidP="00A82AA6">
      <w:pPr>
        <w:widowControl/>
        <w:numPr>
          <w:ilvl w:val="0"/>
          <w:numId w:val="14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y </w:t>
      </w:r>
      <w:r w:rsidR="0046295E" w:rsidRPr="00DF25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leży opracować zgodnie </w:t>
      </w:r>
      <w:r w:rsidR="00A82AA6" w:rsidRPr="00DF254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obowiązującymi przepisami prawa, w tym w szczególności:</w:t>
      </w:r>
    </w:p>
    <w:p w14:paraId="51571589" w14:textId="703689E4" w:rsidR="00D94F73" w:rsidRPr="00DF2540" w:rsidRDefault="00D94F73" w:rsidP="00D94F73">
      <w:pPr>
        <w:pStyle w:val="Akapitzlist"/>
        <w:widowControl/>
        <w:numPr>
          <w:ilvl w:val="1"/>
          <w:numId w:val="14"/>
        </w:numPr>
        <w:suppressAutoHyphens/>
        <w:autoSpaceDE/>
        <w:autoSpaceDN/>
        <w:spacing w:after="24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ozporządzeniem Ministra Rozwoju i Technologii z dnia 20 grudnia 2021 r. w sprawie szczegółowego zakresu i formy dokumentacji projektowej, specyfikacji technicznych wykonania i odbioru robót budowlanych oraz programu funkcjonalno-użytkowego;</w:t>
      </w:r>
    </w:p>
    <w:p w14:paraId="0A44A69E" w14:textId="51A7CAD8" w:rsidR="00D94F73" w:rsidRPr="00DF2540" w:rsidRDefault="00D94F73" w:rsidP="00D94F73">
      <w:pPr>
        <w:pStyle w:val="Akapitzlist"/>
        <w:widowControl/>
        <w:numPr>
          <w:ilvl w:val="1"/>
          <w:numId w:val="14"/>
        </w:numPr>
        <w:suppressAutoHyphens/>
        <w:autoSpaceDE/>
        <w:autoSpaceDN/>
        <w:spacing w:after="240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DF254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ozporządzeniem Ministra Rozwoju i Technologii z dnia 20 grudnia 2021 r. w sprawie określenia metod i</w:t>
      </w:r>
      <w:r w:rsidR="006D772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Pr="00DF254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dstaw sporządzania kosztorysu inwestorskiego, obliczania planowanych kosztów prac projektowych oraz planowanych kosztów robót budowlanych określonych w programie funkcjonalno-użytkowym.</w:t>
      </w: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B753B4" w:rsidRDefault="0046295E" w:rsidP="001D66D0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1D701808" w14:textId="28FF87BF" w:rsidR="00D002AE" w:rsidRPr="00B753B4" w:rsidRDefault="00A82AA6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Wynagrodzenie </w:t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za wykonanie wszystkich obowiązków spoczywających na Wykonawcy i przewidzianych </w:t>
      </w:r>
      <w:r w:rsidR="003C3809">
        <w:rPr>
          <w:rFonts w:asciiTheme="minorHAnsi" w:hAnsiTheme="minorHAnsi"/>
          <w:color w:val="000000" w:themeColor="text1"/>
          <w:sz w:val="20"/>
          <w:szCs w:val="20"/>
        </w:rPr>
        <w:t xml:space="preserve">                    </w:t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w umowie </w:t>
      </w:r>
      <w:r w:rsidR="003D209D"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nosi zgodnie z przyj</w:t>
      </w:r>
      <w:r w:rsidR="003D209D"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="003D209D"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t</w:t>
      </w:r>
      <w:r w:rsidR="003D209D"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="003D209D"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ofert</w:t>
      </w:r>
      <w:r w:rsidR="003D209D"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="003D209D"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konawcy (zał</w:t>
      </w:r>
      <w:r w:rsidR="003D209D"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ą</w:t>
      </w:r>
      <w:r w:rsidR="003D209D"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cznik nr 1 do niniejszej umowy)</w:t>
      </w:r>
      <w:r w:rsidR="001D66D0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1A78081" w14:textId="70569BE8" w:rsidR="001D66D0" w:rsidRPr="00D002AE" w:rsidRDefault="001D66D0" w:rsidP="00D002AE">
      <w:pPr>
        <w:widowControl/>
        <w:autoSpaceDE/>
        <w:autoSpaceDN/>
        <w:spacing w:before="120"/>
        <w:ind w:left="992" w:righ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……..……………</w:t>
      </w:r>
      <w:r w:rsidR="00D002AE">
        <w:rPr>
          <w:rFonts w:asciiTheme="minorHAnsi" w:hAnsiTheme="minorHAnsi"/>
          <w:bCs/>
          <w:iCs/>
          <w:sz w:val="20"/>
          <w:szCs w:val="20"/>
        </w:rPr>
        <w:t>……. zł brutto (słownie zł: ……</w:t>
      </w:r>
      <w:r w:rsidRPr="00D002AE">
        <w:rPr>
          <w:rFonts w:asciiTheme="minorHAnsi" w:hAnsiTheme="minorHAnsi"/>
          <w:bCs/>
          <w:iCs/>
          <w:sz w:val="20"/>
          <w:szCs w:val="20"/>
        </w:rPr>
        <w:t>………………………………………………………………………….………………….), przy zastosowanej ……… % stawce VAT,</w:t>
      </w:r>
      <w:r w:rsidR="003D209D" w:rsidRPr="00D002AE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41D19435" w14:textId="77777777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14:paraId="5DE8D8F8" w14:textId="5B50BF4E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Wynagrodzenie Wykonawcy, określone w ust. 1 obejmuje wszystkie koszty związane z realizacją przedmiotu zamówienia</w:t>
      </w:r>
      <w:r w:rsidR="00946D2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ryzyko Wykonawcy z tytułu oszacowania wszelkich kosztów związanych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 realizacją przedmiotu umowy, a także oddziaływania innych czynników mających lub mogących mieć wpływ na</w:t>
      </w:r>
      <w:r w:rsidRPr="00D002A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708E08BD" w14:textId="08EDEF10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5F4F40FF" w14:textId="77777777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D002A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2C2DE7D" w14:textId="77777777" w:rsidR="0046295E" w:rsidRPr="00156F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56F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D257A9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D257A9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D257A9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6951BEB0" w14:textId="5430C073" w:rsidR="00DF2540" w:rsidRPr="00D257A9" w:rsidRDefault="00DF2540" w:rsidP="00DF2540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łożenie kompletnych opracowań </w:t>
      </w:r>
      <w:r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23.12.2022 r.</w:t>
      </w:r>
    </w:p>
    <w:p w14:paraId="667D98ED" w14:textId="77777777" w:rsidR="0046295E" w:rsidRPr="00D257A9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77777777" w:rsidR="0046295E" w:rsidRPr="00D257A9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D257A9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CF1E954" w:rsidR="0046295E" w:rsidRPr="00D257A9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D257A9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5738C200" w:rsidR="0046295E" w:rsidRPr="00D257A9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</w:t>
      </w:r>
      <w:r w:rsidR="00445116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entów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niezwłocznie po ich ujawnieniu.</w:t>
      </w:r>
    </w:p>
    <w:p w14:paraId="0B6C80CB" w14:textId="77777777" w:rsidR="0046295E" w:rsidRPr="00D257A9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lastRenderedPageBreak/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D257A9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D257A9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D257A9" w:rsidRDefault="0046295E" w:rsidP="00822F57">
      <w:pPr>
        <w:numPr>
          <w:ilvl w:val="0"/>
          <w:numId w:val="16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D257A9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0112AA70" w:rsidR="006F5302" w:rsidRPr="00D257A9" w:rsidRDefault="006F5302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</w:t>
      </w:r>
      <w:r w:rsidR="00A0164C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</w:t>
      </w:r>
      <w:r w:rsidR="009F395F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ej </w:t>
      </w:r>
      <w:r w:rsidR="00A0164C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izji terenowej;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115B6A6E" w:rsidR="0046295E" w:rsidRPr="00D257A9" w:rsidRDefault="0046295E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na celu bieżące uzgadnianie proponowanych rozwiązań;</w:t>
      </w:r>
    </w:p>
    <w:p w14:paraId="13FFBF2B" w14:textId="77777777" w:rsidR="00130D68" w:rsidRPr="00D257A9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od właściwych instytucji warunków i uzgodnień w zakresie niezbędnym do wykonania opracowań; </w:t>
      </w:r>
    </w:p>
    <w:p w14:paraId="55558ED7" w14:textId="1B0A2518" w:rsidR="00130D68" w:rsidRPr="00D257A9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oszenie wszelkich kosztów niezbędnych do wykonania zadania i uzyskania niezbędnych uzgodnień </w:t>
      </w:r>
      <w:r w:rsidR="006529FF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i opinii (w tym m.in. opłaty skarbowe, wypisy, wyrysy, mapy, wydruki itp.);</w:t>
      </w:r>
    </w:p>
    <w:p w14:paraId="4E55AD1D" w14:textId="77777777" w:rsidR="00130D68" w:rsidRPr="00D257A9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niezbędnych dokumentacji potrzebnych do uzyskania wszelkich zgód, pozwoleń, uzgodnień, decyzji; </w:t>
      </w:r>
    </w:p>
    <w:p w14:paraId="47DF17AA" w14:textId="71FB1674" w:rsidR="00130D68" w:rsidRPr="00D257A9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uzyskanie kompletnych danych wyjściowych i uzgodnień do wykonania opracowań</w:t>
      </w:r>
      <w:r w:rsidR="009F395F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, dokumentów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 </w:t>
      </w:r>
    </w:p>
    <w:p w14:paraId="549B9E56" w14:textId="77777777" w:rsidR="00130D68" w:rsidRPr="00D257A9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ykonanie opracowań z należytą starannością zgodnie z przepisami prawa;</w:t>
      </w:r>
    </w:p>
    <w:p w14:paraId="00CA1EAD" w14:textId="3AF6AB6F" w:rsidR="00CA3F4A" w:rsidRPr="00D257A9" w:rsidRDefault="00CD0F80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</w:t>
      </w:r>
      <w:r w:rsidR="009F395F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="00CA3F4A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 postaci elektronicznej i papierowej;</w:t>
      </w:r>
    </w:p>
    <w:p w14:paraId="2C8F3A50" w14:textId="6F3DD35F" w:rsidR="005C6221" w:rsidRPr="00D257A9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ystematyczne konsultowanie wszelkiej opracowywanej w ramach realizacji zadania dokumentacji </w:t>
      </w:r>
      <w:r w:rsidR="006529FF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 Zamawiającym;</w:t>
      </w:r>
    </w:p>
    <w:p w14:paraId="0DBCDA25" w14:textId="77777777" w:rsidR="005C6221" w:rsidRPr="00D257A9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uczestniczenie w czynnościach proceduralnych oraz organizowanych przez Zamawiającego spotkaniach i naradach dotyczących wykonania Zadania;</w:t>
      </w:r>
    </w:p>
    <w:p w14:paraId="047D530D" w14:textId="13FDD0B8" w:rsidR="005C6221" w:rsidRPr="00D257A9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przedstawienie na każde żądanie Zamawiającego w terminie 7 dni roboczych informacji oraz udzielanie pisemnych wyjaśnień z zakresu realizacji zadania.</w:t>
      </w:r>
    </w:p>
    <w:p w14:paraId="467FD2B6" w14:textId="31E2D28F" w:rsidR="0046295E" w:rsidRPr="00D257A9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, w ramach niniejszej umowy, dokument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przenosi na rzecz Zamawiającego autorskie prawa majątkowe do t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 dokument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="006529FF" w:rsidRPr="00D257A9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w zakresie korzystania z ni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ch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 na użytek włas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ny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0C35F9E" w14:textId="132160C1" w:rsidR="0046295E" w:rsidRPr="00D257A9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, w ramach niniejszej umowy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dokument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przenosi na Zamawiającego własność wszystkich egzemplarzy dokument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ów, opracowań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, które zostaną Zamawiającemu wydane w związku z wykonaniem przez Wykonawcę przedmiotu umowy.</w:t>
      </w:r>
    </w:p>
    <w:p w14:paraId="5237FF86" w14:textId="45422402" w:rsidR="0046295E" w:rsidRPr="00D257A9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D257A9">
        <w:rPr>
          <w:rFonts w:asciiTheme="minorHAnsi" w:hAnsiTheme="minorHAnsi"/>
          <w:color w:val="000000" w:themeColor="text1"/>
          <w:sz w:val="20"/>
          <w:szCs w:val="20"/>
        </w:rPr>
        <w:t xml:space="preserve">eślonego w § 4 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</w:t>
      </w:r>
      <w:r w:rsidR="009F395F" w:rsidRPr="00D257A9">
        <w:rPr>
          <w:rFonts w:asciiTheme="minorHAnsi" w:hAnsiTheme="minorHAnsi"/>
          <w:color w:val="000000" w:themeColor="text1"/>
          <w:sz w:val="20"/>
          <w:szCs w:val="20"/>
        </w:rPr>
        <w:t>asności egzemplarzy dokumentów, opracowań</w:t>
      </w:r>
      <w:r w:rsidRPr="00D257A9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829FEDB" w14:textId="77777777" w:rsidR="00276E62" w:rsidRPr="00D257A9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D257A9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Pr="00D257A9" w:rsidRDefault="00276E62" w:rsidP="00822F57">
      <w:pPr>
        <w:pStyle w:val="Nagwek5"/>
        <w:numPr>
          <w:ilvl w:val="0"/>
          <w:numId w:val="25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D257A9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 w:rsidRPr="00D257A9"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Pr="00D257A9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D257A9"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7D05581F" w14:textId="4F6E4DD9" w:rsidR="00276E62" w:rsidRPr="00D257A9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D257A9">
        <w:rPr>
          <w:rFonts w:asciiTheme="minorHAnsi" w:hAnsiTheme="minorHAnsi" w:cstheme="minorHAnsi"/>
          <w:b w:val="0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27321C0A" w14:textId="7AB0DBE8" w:rsidR="00836118" w:rsidRPr="00D257A9" w:rsidRDefault="00836118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D257A9">
        <w:rPr>
          <w:rFonts w:asciiTheme="minorHAnsi" w:hAnsiTheme="minorHAnsi" w:cstheme="minorHAnsi"/>
          <w:b w:val="0"/>
        </w:rPr>
        <w:t>3.1</w:t>
      </w:r>
      <w:r w:rsidR="00276E62" w:rsidRPr="00D257A9">
        <w:rPr>
          <w:rFonts w:asciiTheme="minorHAnsi" w:hAnsiTheme="minorHAnsi" w:cstheme="minorHAnsi"/>
          <w:b w:val="0"/>
        </w:rPr>
        <w:t>.</w:t>
      </w:r>
      <w:r w:rsidRPr="00D257A9">
        <w:rPr>
          <w:rFonts w:asciiTheme="minorHAnsi" w:hAnsiTheme="minorHAnsi" w:cstheme="minorHAnsi"/>
          <w:b w:val="0"/>
        </w:rPr>
        <w:t xml:space="preserve"> </w:t>
      </w:r>
      <w:r w:rsidR="00276E62" w:rsidRPr="00D257A9">
        <w:rPr>
          <w:rFonts w:asciiTheme="minorHAnsi" w:hAnsiTheme="minorHAnsi" w:cstheme="minorHAnsi"/>
          <w:b w:val="0"/>
        </w:rPr>
        <w:t xml:space="preserve"> </w:t>
      </w:r>
      <w:r w:rsidRPr="00D257A9">
        <w:rPr>
          <w:rFonts w:asciiTheme="minorHAnsi" w:hAnsiTheme="minorHAnsi" w:cstheme="minorHAnsi"/>
          <w:b w:val="0"/>
        </w:rPr>
        <w:t>prawo do zlecenia dokumentacji projektowej oraz prac konserwatorskich na podstawie dokumentacji wytworzonej w wyniku realizacji zamówienia;</w:t>
      </w:r>
    </w:p>
    <w:p w14:paraId="51128DBA" w14:textId="368167CE" w:rsidR="00276E62" w:rsidRPr="00D257A9" w:rsidRDefault="00836118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D257A9">
        <w:rPr>
          <w:rFonts w:asciiTheme="minorHAnsi" w:hAnsiTheme="minorHAnsi" w:cstheme="minorHAnsi"/>
          <w:b w:val="0"/>
        </w:rPr>
        <w:t xml:space="preserve">3.2. </w:t>
      </w:r>
      <w:r w:rsidR="00276E62" w:rsidRPr="00D257A9">
        <w:rPr>
          <w:rFonts w:asciiTheme="minorHAnsi" w:hAnsiTheme="minorHAnsi" w:cstheme="minorHAnsi"/>
          <w:b w:val="0"/>
        </w:rPr>
        <w:t>wprowadzenie do pamięci komputera;</w:t>
      </w:r>
    </w:p>
    <w:p w14:paraId="4FD40B23" w14:textId="77777777" w:rsidR="00276E62" w:rsidRPr="00D257A9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D257A9">
        <w:rPr>
          <w:rFonts w:asciiTheme="minorHAnsi" w:hAnsiTheme="minorHAnsi" w:cstheme="minorHAnsi"/>
          <w:b w:val="0"/>
        </w:rPr>
        <w:t xml:space="preserve">3.3. </w:t>
      </w:r>
      <w:r w:rsidRPr="00D257A9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Pr="00D257A9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D257A9"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 w:rsidRPr="00D257A9">
        <w:rPr>
          <w:b w:val="0"/>
          <w:szCs w:val="24"/>
        </w:rPr>
        <w:t>product</w:t>
      </w:r>
      <w:proofErr w:type="spellEnd"/>
      <w:r w:rsidR="00B83B0A" w:rsidRPr="00D257A9">
        <w:rPr>
          <w:b w:val="0"/>
          <w:szCs w:val="24"/>
        </w:rPr>
        <w:t xml:space="preserve"> </w:t>
      </w:r>
      <w:proofErr w:type="spellStart"/>
      <w:r w:rsidRPr="00D257A9">
        <w:rPr>
          <w:b w:val="0"/>
          <w:szCs w:val="24"/>
        </w:rPr>
        <w:t>placement</w:t>
      </w:r>
      <w:proofErr w:type="spellEnd"/>
      <w:r w:rsidRPr="00D257A9">
        <w:rPr>
          <w:b w:val="0"/>
          <w:szCs w:val="24"/>
        </w:rPr>
        <w:t>, public relations;</w:t>
      </w:r>
    </w:p>
    <w:p w14:paraId="0D50E63D" w14:textId="77777777" w:rsidR="00276E62" w:rsidRPr="00D257A9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D257A9">
        <w:rPr>
          <w:b w:val="0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Pr="00D257A9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D257A9">
        <w:rPr>
          <w:b w:val="0"/>
          <w:szCs w:val="24"/>
        </w:rPr>
        <w:t>3.6. dokonywanie opracowań, w tym prawo dokonywania obróbki komputerowej;</w:t>
      </w:r>
    </w:p>
    <w:p w14:paraId="77DB1530" w14:textId="77777777" w:rsidR="00276E62" w:rsidRPr="00D257A9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D257A9">
        <w:rPr>
          <w:b w:val="0"/>
          <w:szCs w:val="24"/>
        </w:rPr>
        <w:t>3.7. wprowadzanie zmian i modyfikacji:</w:t>
      </w:r>
    </w:p>
    <w:p w14:paraId="2AC8BB6A" w14:textId="77777777" w:rsidR="00276E62" w:rsidRPr="00D257A9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D257A9"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Pr="00D257A9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 w:rsidRPr="00D257A9">
        <w:rPr>
          <w:b w:val="0"/>
          <w:szCs w:val="24"/>
        </w:rPr>
        <w:t>3.7.2. uzasadnionych istniejącymi lub mogącymi się pojawić potrzebami Zamawiającego;</w:t>
      </w:r>
    </w:p>
    <w:p w14:paraId="041FA969" w14:textId="0A141894" w:rsidR="00276E62" w:rsidRPr="00D257A9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D257A9">
        <w:rPr>
          <w:b w:val="0"/>
          <w:szCs w:val="24"/>
        </w:rPr>
        <w:lastRenderedPageBreak/>
        <w:t>3.7.3. w przypadku zaistnienia k</w:t>
      </w:r>
      <w:r w:rsidR="0046430C" w:rsidRPr="00D257A9">
        <w:rPr>
          <w:b w:val="0"/>
          <w:szCs w:val="24"/>
        </w:rPr>
        <w:t>onieczności zmiany opracowań.</w:t>
      </w:r>
    </w:p>
    <w:p w14:paraId="4DB2C3D6" w14:textId="2FBDDFF4" w:rsidR="00276E62" w:rsidRPr="00D257A9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D257A9">
        <w:rPr>
          <w:b w:val="0"/>
          <w:szCs w:val="24"/>
        </w:rPr>
        <w:t>Przejście praw autorskich powoduje przejście na Zamawiającego własności egzemplarzy przedmiotu zamówienia, o których mowa w §</w:t>
      </w:r>
      <w:r w:rsidR="0046430C" w:rsidRPr="00D257A9">
        <w:rPr>
          <w:b w:val="0"/>
          <w:szCs w:val="24"/>
        </w:rPr>
        <w:t xml:space="preserve"> 3</w:t>
      </w:r>
      <w:r w:rsidRPr="00D257A9">
        <w:rPr>
          <w:b w:val="0"/>
          <w:szCs w:val="24"/>
        </w:rPr>
        <w:t xml:space="preserve"> niniejszej Umowy.</w:t>
      </w:r>
    </w:p>
    <w:p w14:paraId="5E0FC667" w14:textId="77777777" w:rsidR="00276E62" w:rsidRPr="00D257A9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D257A9">
        <w:rPr>
          <w:b w:val="0"/>
          <w:szCs w:val="24"/>
        </w:rPr>
        <w:t>Zamawiający nabywa autorskie prawa majątkowe do przedmiotu niniejszej umowy bez obowiązku zapłaty dodatkowego wynagrodzenia.</w:t>
      </w:r>
    </w:p>
    <w:p w14:paraId="1EFD33D2" w14:textId="77777777" w:rsidR="0046295E" w:rsidRPr="00D257A9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5ABC7A95" w:rsidR="0046295E" w:rsidRPr="00D257A9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302429" w:rsidRPr="00D257A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782F5E7" w14:textId="0A91DC1D" w:rsidR="00A91C67" w:rsidRPr="00D257A9" w:rsidRDefault="00A91C67" w:rsidP="00CD14AB">
      <w:pPr>
        <w:numPr>
          <w:ilvl w:val="0"/>
          <w:numId w:val="9"/>
        </w:numPr>
        <w:spacing w:before="60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D257A9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</w:t>
      </w:r>
      <w:r w:rsidR="00E86371" w:rsidRPr="00D257A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ędzie się według następujących zasad:</w:t>
      </w:r>
    </w:p>
    <w:p w14:paraId="037F5BF4" w14:textId="6DA228E9" w:rsidR="00E86371" w:rsidRPr="00D257A9" w:rsidRDefault="00E86371" w:rsidP="00CD14AB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ynagrodzenie za dokumenty stanowiące przedmiot zamówienia płatne będzie jedną fakturą po przedłożeniu całości przedmiotu zamówienia;</w:t>
      </w:r>
    </w:p>
    <w:p w14:paraId="7D6DC52B" w14:textId="3644CC94" w:rsidR="00E86371" w:rsidRPr="00D257A9" w:rsidRDefault="00E86371" w:rsidP="00CD14AB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wystawienia faktury końcowej stanowić będzie przedłożenie Zamawiającemu kompletnych </w:t>
      </w:r>
      <w:r w:rsidR="00323C80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ów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objętych przedmiotem zamówienia.</w:t>
      </w:r>
    </w:p>
    <w:p w14:paraId="4B5AB82F" w14:textId="1D61147A" w:rsidR="0046295E" w:rsidRPr="00D257A9" w:rsidRDefault="0046295E" w:rsidP="005E17B7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302429"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7258B079" w14:textId="16243A29" w:rsidR="0046295E" w:rsidRPr="00D257A9" w:rsidRDefault="0046295E" w:rsidP="00822F57">
      <w:pPr>
        <w:numPr>
          <w:ilvl w:val="0"/>
          <w:numId w:val="8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946D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mu </w:t>
      </w:r>
      <w:r w:rsidR="00731210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prawidłowo wystawionej przez Wykonawcę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y.</w:t>
      </w:r>
      <w:r w:rsidR="00946D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j zapłaty Wykonawcy</w:t>
      </w:r>
      <w:r w:rsidRPr="00D257A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D257A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D257A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D257A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D257A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D257A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D257A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D257A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D257A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D257A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D257A9" w:rsidRDefault="0046295E" w:rsidP="00822F57">
      <w:pPr>
        <w:numPr>
          <w:ilvl w:val="0"/>
          <w:numId w:val="8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77777777" w:rsidR="0046295E" w:rsidRPr="00D257A9" w:rsidRDefault="0046295E" w:rsidP="00822F57">
      <w:pPr>
        <w:numPr>
          <w:ilvl w:val="0"/>
          <w:numId w:val="8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D257A9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4BD087B" w14:textId="07D64644" w:rsidR="0046295E" w:rsidRPr="00D257A9" w:rsidRDefault="0046295E" w:rsidP="00B97C45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</w:p>
    <w:p w14:paraId="42FB4F3E" w14:textId="77777777" w:rsidR="0046295E" w:rsidRPr="00D257A9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D257A9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D257A9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436677F7" w:rsidR="0046295E" w:rsidRPr="00D257A9" w:rsidRDefault="0046295E" w:rsidP="00822F57">
      <w:pPr>
        <w:numPr>
          <w:ilvl w:val="0"/>
          <w:numId w:val="7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aistnienia sytuacji określonej w ust. </w:t>
      </w:r>
      <w:r w:rsidR="00864FE9"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, zmiana ceny obowiązywać będzie od dnia wejścia w życie odpowiednich przepisów w tym</w:t>
      </w:r>
      <w:r w:rsidRPr="00D257A9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D257A9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71A85159" w14:textId="348EB779" w:rsidR="0046295E" w:rsidRPr="00D257A9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VI. ODBIÓR </w:t>
      </w:r>
      <w:r w:rsidR="006B552C" w:rsidRPr="00D257A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U UMOWY</w:t>
      </w:r>
    </w:p>
    <w:p w14:paraId="6145C362" w14:textId="7E2B31B2" w:rsidR="0046295E" w:rsidRPr="006D7E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4C6570C6" w14:textId="0CA4D9CC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Strony ustalają następującą</w:t>
      </w:r>
      <w:r w:rsidR="006B552C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rocedurę odbioru przedmiotu umowy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AA44487" w14:textId="365B85CA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 formie i</w:t>
      </w:r>
      <w:r w:rsidR="006D7E4C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</w:t>
      </w:r>
      <w:r w:rsidR="00C648D7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529FF" w:rsidRPr="006D7E4C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 Gminy i Miasta Lwówek Śląski.</w:t>
      </w:r>
    </w:p>
    <w:p w14:paraId="1F9FB203" w14:textId="77777777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Niedochowanie warunków formalnych przekazania dokumentacji określonych w ust. 2 i 3 upoważnia Zamawiającego do jej zwrotu.</w:t>
      </w:r>
    </w:p>
    <w:p w14:paraId="4C7CE864" w14:textId="5031FCBE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Zama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wiający po złożeniu dokument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rzez Wykonawcę w sposób zgodny z wymaganiami określonymi w ust. 2 i 3 w ciągu</w:t>
      </w:r>
      <w:r w:rsidR="006D7E4C">
        <w:rPr>
          <w:rFonts w:asciiTheme="minorHAnsi" w:hAnsiTheme="minorHAnsi"/>
          <w:color w:val="000000" w:themeColor="text1"/>
          <w:sz w:val="20"/>
          <w:szCs w:val="20"/>
        </w:rPr>
        <w:t xml:space="preserve"> 14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y na piśmie uwag do dokument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oprzez wskazanie w szczególności braków, sprzeczności, niezgodności z prawem, itp. wraz z wyznaczeniem terminu ich usunięcia, nie krótszym niż 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ny jest usunąć wady dokument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wynikające z uwag Zamawiającego. </w:t>
      </w:r>
    </w:p>
    <w:p w14:paraId="6EEC3338" w14:textId="6E9930A0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W 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przypadku, gdy dokumenty, opracowania zostaną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rzyjęt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bez uwag, Zamawiający wyznaczy datę spisania protokołu odbioru.</w:t>
      </w:r>
    </w:p>
    <w:p w14:paraId="23DD36FD" w14:textId="54CBFA58" w:rsidR="0046295E" w:rsidRPr="006D7E4C" w:rsidRDefault="00EF0F3F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i wyznaczy datę spisania protokołu odbioru.</w:t>
      </w:r>
    </w:p>
    <w:p w14:paraId="7893535C" w14:textId="1515264D" w:rsidR="0046295E" w:rsidRPr="006D7E4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Protokół odbioru, o którym mowa w ust. 6 lub </w:t>
      </w:r>
      <w:r w:rsidR="006D7E4C" w:rsidRPr="006D7E4C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stanowi podstawę do wystawien</w:t>
      </w:r>
      <w:r w:rsidR="00F72CB6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ia faktury za realizację </w:t>
      </w:r>
      <w:r w:rsidR="006D7E4C" w:rsidRPr="006D7E4C">
        <w:rPr>
          <w:rFonts w:asciiTheme="minorHAnsi" w:hAnsiTheme="minorHAnsi"/>
          <w:color w:val="000000" w:themeColor="text1"/>
          <w:sz w:val="20"/>
          <w:szCs w:val="20"/>
        </w:rPr>
        <w:t>przedmiotu umowy.</w:t>
      </w:r>
    </w:p>
    <w:p w14:paraId="4A27A1C4" w14:textId="37CBEDCF" w:rsidR="0046295E" w:rsidRPr="006D7E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75BD28" w14:textId="35906A07" w:rsidR="0046295E" w:rsidRPr="006D7E4C" w:rsidRDefault="0046295E" w:rsidP="00822F57">
      <w:pPr>
        <w:widowControl/>
        <w:numPr>
          <w:ilvl w:val="0"/>
          <w:numId w:val="2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</w:t>
      </w:r>
      <w:r w:rsidR="006B552C" w:rsidRPr="006D7E4C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>, uwzględniające potrzeby użytkowe Zamawiającego.</w:t>
      </w:r>
    </w:p>
    <w:p w14:paraId="58E6A961" w14:textId="77777777" w:rsidR="0046295E" w:rsidRPr="006D7E4C" w:rsidRDefault="0046295E" w:rsidP="00822F57">
      <w:pPr>
        <w:widowControl/>
        <w:numPr>
          <w:ilvl w:val="0"/>
          <w:numId w:val="2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lastRenderedPageBreak/>
        <w:t>Zakres, termin i wynagrodzenie za dokonanie zmian, o których mowa w ust. 1, zostaną ustalone odrębnym zleceniem, przy uwzględnieniu nakładu pracy koniecznego do ich wprowadzenia.</w:t>
      </w:r>
    </w:p>
    <w:p w14:paraId="23FCE633" w14:textId="77777777" w:rsidR="0046295E" w:rsidRPr="006D7E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3DBB59C5" w:rsidR="0046295E" w:rsidRPr="006D7E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0C82B0A1" w14:textId="03AD3CC4" w:rsidR="0046295E" w:rsidRPr="006D7E4C" w:rsidRDefault="0046295E" w:rsidP="00822F57">
      <w:pPr>
        <w:widowControl/>
        <w:numPr>
          <w:ilvl w:val="0"/>
          <w:numId w:val="21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rzedmiot umowy, zmn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iejszające ic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wartość ze względu na cel oznaczony w umowie oraz wynikaj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ący z przeznaczenia dokument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(gwarancja). Warunki gwarancji określone są w karcie gwarancyjnej, która stanowi załącznik nr </w:t>
      </w:r>
      <w:r w:rsidR="00B753B4" w:rsidRPr="006D7E4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do niniejszej umowy. </w:t>
      </w:r>
    </w:p>
    <w:p w14:paraId="0CBEB582" w14:textId="3863EA4A" w:rsidR="0046295E" w:rsidRPr="006D7E4C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Okres gwarancji na wykonane opracowani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będące przedmiotem niniejszej umowy wynosi </w:t>
      </w:r>
      <w:r w:rsidRPr="006D7E4C">
        <w:rPr>
          <w:rFonts w:asciiTheme="minorHAnsi" w:hAnsiTheme="minorHAnsi"/>
          <w:b/>
          <w:color w:val="000000" w:themeColor="text1"/>
          <w:sz w:val="20"/>
          <w:szCs w:val="20"/>
        </w:rPr>
        <w:t xml:space="preserve">36 miesięcy licząc od daty </w:t>
      </w:r>
      <w:r w:rsidR="00765D42" w:rsidRPr="006D7E4C">
        <w:rPr>
          <w:rFonts w:asciiTheme="minorHAnsi" w:hAnsiTheme="minorHAnsi"/>
          <w:b/>
          <w:color w:val="000000" w:themeColor="text1"/>
          <w:sz w:val="20"/>
          <w:szCs w:val="20"/>
        </w:rPr>
        <w:t>odbioru dokumentów stanowiących przedmiot umowy</w:t>
      </w:r>
      <w:r w:rsidRPr="006D7E4C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0B45E55E" w14:textId="01C1248D" w:rsidR="0046295E" w:rsidRPr="006D7E4C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Wykonawca udziela r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ękojmi z tytułu wad dokument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przedmiot umowy na okres 36</w:t>
      </w:r>
      <w:r w:rsidR="00CD14A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miesięcy. Bieg okresu rękojmi rozpoczyna 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się od dnia odbioru dokumentów.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37CEFEA" w14:textId="1D74C661" w:rsidR="0046295E" w:rsidRPr="006D7E4C" w:rsidRDefault="00765D42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Rękojmia na opracowania </w:t>
      </w:r>
      <w:r w:rsidR="0046295E" w:rsidRPr="006D7E4C">
        <w:rPr>
          <w:rFonts w:asciiTheme="minorHAnsi" w:hAnsiTheme="minorHAnsi"/>
          <w:color w:val="000000" w:themeColor="text1"/>
          <w:sz w:val="20"/>
          <w:szCs w:val="20"/>
        </w:rPr>
        <w:t>wygasa w odniesieniu do tej części jej zakresu, który uległ dezaktualizacji z przyczyn niezależnych od Wykonawcy, z chwilą zaistnienia zmian, stanowiących jedną z następujących okoliczności:</w:t>
      </w:r>
    </w:p>
    <w:p w14:paraId="3B0C904B" w14:textId="60F8C4CB" w:rsidR="0046295E" w:rsidRPr="006D7E4C" w:rsidRDefault="0046295E" w:rsidP="00822F57">
      <w:pPr>
        <w:widowControl/>
        <w:numPr>
          <w:ilvl w:val="0"/>
          <w:numId w:val="2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po odbiorze końcowym dokument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stanowią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cych 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>przedmiot umowy wprowadzon</w:t>
      </w:r>
      <w:r w:rsidR="00765D42" w:rsidRPr="006D7E4C">
        <w:rPr>
          <w:rFonts w:asciiTheme="minorHAnsi" w:hAnsiTheme="minorHAnsi"/>
          <w:color w:val="000000" w:themeColor="text1"/>
          <w:sz w:val="20"/>
          <w:szCs w:val="20"/>
        </w:rPr>
        <w:t>o aktualizację bądź zmiany przepisów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, które determinują aktualizację </w:t>
      </w:r>
      <w:r w:rsidR="000666CA" w:rsidRPr="006D7E4C">
        <w:rPr>
          <w:rFonts w:asciiTheme="minorHAnsi" w:hAnsiTheme="minorHAnsi"/>
          <w:color w:val="000000" w:themeColor="text1"/>
          <w:sz w:val="20"/>
          <w:szCs w:val="20"/>
        </w:rPr>
        <w:t>dokumentów</w:t>
      </w:r>
      <w:r w:rsidR="00B97C45" w:rsidRPr="006D7E4C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25AFDA2" w14:textId="77777777" w:rsidR="0046295E" w:rsidRPr="006D7E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74F867DC" w:rsidR="0046295E" w:rsidRPr="006D7E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D7E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017895AE" w14:textId="77777777" w:rsidR="0046295E" w:rsidRPr="006D7E4C" w:rsidRDefault="0046295E" w:rsidP="00822F57">
      <w:pPr>
        <w:numPr>
          <w:ilvl w:val="0"/>
          <w:numId w:val="6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6D7E4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6D7E4C" w:rsidRDefault="0046295E" w:rsidP="00822F57">
      <w:pPr>
        <w:numPr>
          <w:ilvl w:val="0"/>
          <w:numId w:val="6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6D7E4C" w:rsidRDefault="0046295E" w:rsidP="00822F57">
      <w:pPr>
        <w:numPr>
          <w:ilvl w:val="0"/>
          <w:numId w:val="6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6D7E4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0472CB3B" w14:textId="77777777" w:rsidR="0046295E" w:rsidRPr="006D7E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6143F8D2" w:rsidR="0046295E" w:rsidRPr="006D7E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6D7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553EEB3F" w14:textId="77777777" w:rsidR="0046295E" w:rsidRPr="006D7E4C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6D7E4C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737B4E81" w:rsidR="0046295E" w:rsidRPr="006D7E4C" w:rsidRDefault="0046295E" w:rsidP="00822F57">
      <w:pPr>
        <w:numPr>
          <w:ilvl w:val="1"/>
          <w:numId w:val="5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odbiorze 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Zamawiającego lub nieuzasadnioną odmowę podpisania przez niego protokołu odbioru – w wysokości </w:t>
      </w:r>
      <w:r w:rsidR="006D7E4C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</w:t>
      </w:r>
      <w:r w:rsidRPr="006D7E4C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468B5844" w:rsidR="0046295E" w:rsidRPr="006D7E4C" w:rsidRDefault="0046295E" w:rsidP="00822F57">
      <w:pPr>
        <w:numPr>
          <w:ilvl w:val="1"/>
          <w:numId w:val="5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</w:t>
      </w:r>
      <w:r w:rsidR="00683AAD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od Zamawiającego – w wysokości 2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% wynagrodzenia brutto określonego w § 4 ust. 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6D7E4C" w:rsidRDefault="0046295E" w:rsidP="00822F57">
      <w:pPr>
        <w:numPr>
          <w:ilvl w:val="0"/>
          <w:numId w:val="5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6D7E4C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1D3125F8" w:rsidR="0046295E" w:rsidRPr="006D7E4C" w:rsidRDefault="0046295E" w:rsidP="00822F57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wykonaniu 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ń będących przedmiotem umowy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w wysokości </w:t>
      </w:r>
      <w:r w:rsidR="006D7E4C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zwłoki w stosunku do umownego terminu zakończenia tj. prze</w:t>
      </w:r>
      <w:r w:rsidR="009E15BA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kazania dokumentów</w:t>
      </w:r>
      <w:r w:rsidR="00372300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§</w:t>
      </w:r>
      <w:r w:rsidR="00793FAF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2300"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2DCCDA4C" w:rsidR="0046295E" w:rsidRPr="006D7E4C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>za zwłokę w usunięciu wad w dokumen</w:t>
      </w:r>
      <w:r w:rsidR="00793FAF" w:rsidRPr="006D7E4C">
        <w:rPr>
          <w:rFonts w:asciiTheme="minorHAnsi" w:hAnsiTheme="minorHAnsi"/>
          <w:color w:val="000000" w:themeColor="text1"/>
          <w:sz w:val="20"/>
          <w:szCs w:val="20"/>
        </w:rPr>
        <w:t>tach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w okresie gwarancji – w wysokości </w:t>
      </w:r>
      <w:r w:rsidR="006D7E4C" w:rsidRPr="006D7E4C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% wynagrodzenia brutto za wykonanie </w:t>
      </w:r>
      <w:r w:rsidR="00793FAF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6D7E4C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za każdy dzień zwłoki liczonej od dnia wyznaczonego na usunięcie wad;</w:t>
      </w:r>
    </w:p>
    <w:p w14:paraId="5DBAF667" w14:textId="71EAD573" w:rsidR="0046295E" w:rsidRPr="00946D21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</w:t>
      </w:r>
      <w:r w:rsidR="00683AAD" w:rsidRPr="006D7E4C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0% wynagrodzenia brutto za wykonanie </w:t>
      </w:r>
      <w:r w:rsidR="00793FAF"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6D7E4C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D7E4C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6D7E4C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97C45" w:rsidRPr="006D7E4C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793B9BE5" w14:textId="30942ECE" w:rsidR="00946D21" w:rsidRPr="006D7E4C" w:rsidRDefault="00946D21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 nie przedstawienie na żądanie Zamawiającego w terminie 7 dni roboczych informacji oraz udzielenia pisemnych wyjaśnień z zakresu realizacji zadania – w wysokości 150 zł za każdy stwierdzony przypadek.</w:t>
      </w:r>
    </w:p>
    <w:p w14:paraId="7EBA550C" w14:textId="518BF29D" w:rsidR="0046295E" w:rsidRPr="005D71E3" w:rsidRDefault="0046295E" w:rsidP="00822F57">
      <w:pPr>
        <w:numPr>
          <w:ilvl w:val="0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przypadku zwłoki Wykonawcy w wykonaniu przedmiotu umowy przekraczającej </w:t>
      </w:r>
      <w:r w:rsidR="0092052C" w:rsidRPr="005D71E3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D00496" w:rsidRPr="005D71E3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5D71E3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3 lit. </w:t>
      </w:r>
      <w:r w:rsidR="00793FAF" w:rsidRPr="005D71E3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5D71E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5DB5F4" w14:textId="2A32C851" w:rsidR="0046295E" w:rsidRPr="005D71E3" w:rsidRDefault="0046295E" w:rsidP="00822F57">
      <w:pPr>
        <w:numPr>
          <w:ilvl w:val="0"/>
          <w:numId w:val="5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sokość wszystkich kar umownych należnych Zamawiającemu nie może przekroczyć 20% wynagrodzenia brutto za wykonanie </w:t>
      </w:r>
      <w:r w:rsidR="009E15BA"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w § 4 ust. </w:t>
      </w:r>
      <w:r w:rsidR="009E15BA"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; gdy suma wszystkich kar umownych przekroczy 20% Zamawiający zastrzega sobie prawo </w:t>
      </w:r>
      <w:r w:rsidR="00946D21">
        <w:rPr>
          <w:rFonts w:asciiTheme="minorHAnsi" w:hAnsiTheme="minorHAnsi" w:cstheme="minorHAnsi"/>
          <w:color w:val="000000" w:themeColor="text1"/>
          <w:sz w:val="20"/>
          <w:szCs w:val="20"/>
        </w:rPr>
        <w:t>możliwości d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o odstąpienia od umowy bez jakichkolwiek zobowiązań w stosunku do Wykonawcy.</w:t>
      </w:r>
    </w:p>
    <w:p w14:paraId="1F1A3094" w14:textId="77777777" w:rsidR="0046295E" w:rsidRPr="005D71E3" w:rsidRDefault="0046295E" w:rsidP="00822F57">
      <w:pPr>
        <w:numPr>
          <w:ilvl w:val="0"/>
          <w:numId w:val="5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5D71E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5D71E3" w:rsidRDefault="0046295E" w:rsidP="00822F57">
      <w:pPr>
        <w:numPr>
          <w:ilvl w:val="0"/>
          <w:numId w:val="5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5D71E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35F3A004" w14:textId="77777777" w:rsidR="0046295E" w:rsidRPr="005D71E3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219513CD" w:rsidR="0046295E" w:rsidRPr="005D71E3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3C98036" w14:textId="77777777" w:rsidR="0046295E" w:rsidRPr="005D71E3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5D71E3" w:rsidRDefault="0046295E" w:rsidP="00822F57">
      <w:pPr>
        <w:numPr>
          <w:ilvl w:val="0"/>
          <w:numId w:val="23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5D71E3" w:rsidRDefault="0046295E" w:rsidP="00822F57">
      <w:pPr>
        <w:widowControl/>
        <w:numPr>
          <w:ilvl w:val="1"/>
          <w:numId w:val="23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5D71E3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5D71E3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681ACC4D" w14:textId="06891FA4" w:rsidR="00B97C45" w:rsidRPr="005D71E3" w:rsidRDefault="00B97C45" w:rsidP="00B97C45">
      <w:pPr>
        <w:pStyle w:val="Akapitzlist"/>
        <w:numPr>
          <w:ilvl w:val="1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w przypadku zwłoki Wykonawcy w wykonaniu pr</w:t>
      </w:r>
      <w:r w:rsidR="002044BF" w:rsidRPr="005D71E3">
        <w:rPr>
          <w:rFonts w:asciiTheme="minorHAnsi" w:hAnsiTheme="minorHAnsi"/>
          <w:color w:val="000000" w:themeColor="text1"/>
          <w:sz w:val="20"/>
          <w:szCs w:val="20"/>
        </w:rPr>
        <w:t>zedmiotu umowy przekraczającej 3</w:t>
      </w:r>
      <w:r w:rsidRPr="005D71E3">
        <w:rPr>
          <w:rFonts w:asciiTheme="minorHAnsi" w:hAnsiTheme="minorHAnsi"/>
          <w:color w:val="000000" w:themeColor="text1"/>
          <w:sz w:val="20"/>
          <w:szCs w:val="20"/>
        </w:rPr>
        <w:t>0 dni.</w:t>
      </w:r>
    </w:p>
    <w:p w14:paraId="28756E2A" w14:textId="5DD4A824" w:rsidR="006A7785" w:rsidRPr="005D71E3" w:rsidRDefault="006A7785" w:rsidP="00CD14AB">
      <w:pPr>
        <w:pStyle w:val="Akapitzlist"/>
        <w:numPr>
          <w:ilvl w:val="1"/>
          <w:numId w:val="23"/>
        </w:numPr>
        <w:ind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suma wszystkich kar umownych należnych Zamawiającemu przekroczy 20% wynagrodzenia brutto za wykonanie przedmiotu umowy, o którym mowa w § 4 ust. 1</w:t>
      </w:r>
    </w:p>
    <w:p w14:paraId="4BA1E810" w14:textId="77777777" w:rsidR="0046295E" w:rsidRPr="005D71E3" w:rsidRDefault="0046295E" w:rsidP="00822F57">
      <w:pPr>
        <w:numPr>
          <w:ilvl w:val="0"/>
          <w:numId w:val="23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1D5085B5" w14:textId="6FA9CDB3" w:rsidR="0046295E" w:rsidRPr="005D71E3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B552C"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352626B4" w14:textId="77777777" w:rsidR="0046295E" w:rsidRPr="005D71E3" w:rsidRDefault="0046295E" w:rsidP="00822F57">
      <w:pPr>
        <w:numPr>
          <w:ilvl w:val="0"/>
          <w:numId w:val="4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3A798D7" w14:textId="77777777" w:rsidR="0046295E" w:rsidRPr="005D71E3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5E33DDA0" w:rsidR="0046295E" w:rsidRPr="005D71E3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650868"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9B15F72" w14:textId="77777777" w:rsidR="0046295E" w:rsidRPr="005D71E3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5D71E3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5D71E3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5D71E3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5D71E3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1B52A151" w14:textId="736EADC1" w:rsidR="0046295E" w:rsidRPr="005D71E3" w:rsidRDefault="00256C1A" w:rsidP="00B97C45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B552C"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02C0EE59" w14:textId="3BC943F9" w:rsidR="00A779B7" w:rsidRPr="005D71E3" w:rsidRDefault="00B97C45" w:rsidP="00822F57">
      <w:pPr>
        <w:pStyle w:val="Akapitzlist"/>
        <w:numPr>
          <w:ilvl w:val="0"/>
          <w:numId w:val="2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 w:rsidRPr="005D71E3">
        <w:rPr>
          <w:rFonts w:asciiTheme="minorHAnsi" w:hAnsiTheme="minorHAnsi" w:cstheme="minorHAnsi"/>
          <w:sz w:val="20"/>
          <w:szCs w:val="20"/>
        </w:rPr>
        <w:t>P</w:t>
      </w:r>
      <w:r w:rsidR="00A779B7" w:rsidRPr="005D71E3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="00A779B7" w:rsidRPr="005D71E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A779B7" w:rsidRPr="005D71E3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188B192F" w:rsidR="00A779B7" w:rsidRPr="005D71E3" w:rsidRDefault="00A779B7" w:rsidP="00822F57">
      <w:pPr>
        <w:pStyle w:val="Akapitzlist"/>
        <w:numPr>
          <w:ilvl w:val="1"/>
          <w:numId w:val="2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5D71E3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 w:rsidR="00B97C45" w:rsidRPr="005D71E3">
        <w:rPr>
          <w:rFonts w:asciiTheme="minorHAnsi" w:hAnsiTheme="minorHAnsi" w:cstheme="minorHAnsi"/>
          <w:sz w:val="20"/>
          <w:szCs w:val="20"/>
        </w:rPr>
        <w:t>.</w:t>
      </w:r>
      <w:r w:rsidRPr="005D71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F0273B" w14:textId="57C6FBDD" w:rsidR="00A779B7" w:rsidRPr="005D71E3" w:rsidRDefault="00A779B7" w:rsidP="00822F57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5D71E3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7F9A7DF5" w:rsidR="00A779B7" w:rsidRPr="005D71E3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</w:t>
      </w:r>
      <w:r w:rsidR="00B97C45"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na pisemny wniosek złożony w terminie </w:t>
      </w:r>
      <w:r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5D71E3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3EA0BB86" w:rsidR="00A779B7" w:rsidRPr="005D71E3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="006529FF" w:rsidRPr="005D71E3">
        <w:rPr>
          <w:rFonts w:asciiTheme="minorHAnsi" w:hAnsiTheme="minorHAnsi" w:cstheme="minorHAnsi"/>
          <w:sz w:val="20"/>
          <w:szCs w:val="20"/>
        </w:rPr>
        <w:br/>
      </w:r>
      <w:r w:rsidRPr="005D71E3">
        <w:rPr>
          <w:rFonts w:asciiTheme="minorHAnsi" w:hAnsiTheme="minorHAnsi" w:cstheme="minorHAnsi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5D71E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sz w:val="20"/>
          <w:szCs w:val="20"/>
        </w:rPr>
        <w:t>okoliczności.</w:t>
      </w:r>
    </w:p>
    <w:p w14:paraId="123CF70D" w14:textId="77777777" w:rsidR="0046295E" w:rsidRPr="005D71E3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5D71E3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5D71E3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5D71E3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5D71E3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5D71E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5D71E3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anych teleadresowych,</w:t>
      </w:r>
    </w:p>
    <w:p w14:paraId="4ABAB59D" w14:textId="77777777" w:rsidR="0046295E" w:rsidRPr="005D71E3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F84C186" w14:textId="77777777" w:rsidR="0046295E" w:rsidRPr="005D71E3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696BF5D7" w:rsidR="0046295E" w:rsidRPr="005D71E3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B552C" w:rsidRPr="005D71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DD294A4" w14:textId="77777777" w:rsidR="0046295E" w:rsidRPr="005D71E3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5D7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5D71E3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5D71E3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56BFE04" w:rsidR="0046295E" w:rsidRPr="005D71E3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2</w:t>
      </w:r>
    </w:p>
    <w:p w14:paraId="7C573A40" w14:textId="77777777" w:rsidR="0046295E" w:rsidRPr="005D71E3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5D7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5D71E3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5D71E3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5D71E3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5D71E3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Oferta</w:t>
      </w:r>
      <w:r w:rsidRPr="005D71E3">
        <w:rPr>
          <w:color w:val="000000" w:themeColor="text1"/>
          <w:spacing w:val="-2"/>
          <w:sz w:val="20"/>
          <w:szCs w:val="20"/>
        </w:rPr>
        <w:t xml:space="preserve"> </w:t>
      </w:r>
      <w:r w:rsidRPr="005D71E3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5D71E3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5D71E3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Karta</w:t>
      </w:r>
      <w:r w:rsidRPr="005D71E3">
        <w:rPr>
          <w:color w:val="000000" w:themeColor="text1"/>
          <w:spacing w:val="-2"/>
          <w:sz w:val="20"/>
          <w:szCs w:val="20"/>
        </w:rPr>
        <w:t xml:space="preserve"> </w:t>
      </w:r>
      <w:r w:rsidRPr="005D71E3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5D71E3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5D71E3" w:rsidRDefault="0046295E" w:rsidP="0046295E">
      <w:pPr>
        <w:rPr>
          <w:color w:val="000000" w:themeColor="text1"/>
          <w:sz w:val="11"/>
          <w:szCs w:val="20"/>
        </w:rPr>
      </w:pPr>
    </w:p>
    <w:p w14:paraId="42DB573F" w14:textId="77777777" w:rsidR="00793BD3" w:rsidRPr="005D71E3" w:rsidRDefault="00793BD3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</w:p>
    <w:p w14:paraId="556D03C5" w14:textId="77777777" w:rsidR="0046295E" w:rsidRPr="005D71E3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5D71E3">
        <w:rPr>
          <w:b/>
          <w:bCs/>
          <w:color w:val="000000" w:themeColor="text1"/>
          <w:sz w:val="20"/>
          <w:szCs w:val="20"/>
        </w:rPr>
        <w:t>WYKONAWCA:</w:t>
      </w:r>
      <w:r w:rsidRPr="005D71E3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5D71E3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5D71E3" w:rsidRDefault="0046295E" w:rsidP="0046295E">
      <w:pPr>
        <w:jc w:val="center"/>
      </w:pPr>
    </w:p>
    <w:p w14:paraId="73AEDC6F" w14:textId="77777777" w:rsidR="00793BD3" w:rsidRPr="005D71E3" w:rsidRDefault="00793BD3" w:rsidP="0046295E">
      <w:pPr>
        <w:jc w:val="center"/>
        <w:sectPr w:rsidR="00793BD3" w:rsidRPr="005D71E3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5D71E3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5D71E3">
        <w:rPr>
          <w:color w:val="000000" w:themeColor="text1"/>
          <w:sz w:val="16"/>
          <w:szCs w:val="16"/>
        </w:rPr>
        <w:lastRenderedPageBreak/>
        <w:t>Z</w:t>
      </w:r>
      <w:r w:rsidR="0046295E" w:rsidRPr="005D71E3">
        <w:rPr>
          <w:color w:val="000000" w:themeColor="text1"/>
          <w:sz w:val="16"/>
          <w:szCs w:val="16"/>
        </w:rPr>
        <w:t xml:space="preserve">ałącznik nr </w:t>
      </w:r>
      <w:r w:rsidR="00E20BBD" w:rsidRPr="005D71E3">
        <w:rPr>
          <w:color w:val="000000" w:themeColor="text1"/>
          <w:sz w:val="16"/>
          <w:szCs w:val="16"/>
        </w:rPr>
        <w:t>3</w:t>
      </w:r>
      <w:r w:rsidRPr="005D71E3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5D71E3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5D71E3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5D71E3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2720B150" w:rsidR="0046295E" w:rsidRPr="005D71E3" w:rsidRDefault="001F2040" w:rsidP="00E75029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5D71E3">
        <w:rPr>
          <w:b/>
          <w:bCs/>
          <w:color w:val="000000" w:themeColor="text1"/>
          <w:spacing w:val="-4"/>
        </w:rPr>
        <w:t>n</w:t>
      </w:r>
      <w:r w:rsidR="0046295E" w:rsidRPr="005D71E3">
        <w:rPr>
          <w:b/>
          <w:bCs/>
          <w:color w:val="000000" w:themeColor="text1"/>
          <w:spacing w:val="-4"/>
        </w:rPr>
        <w:t xml:space="preserve">a </w:t>
      </w:r>
      <w:r w:rsidRPr="005D71E3">
        <w:rPr>
          <w:b/>
          <w:bCs/>
          <w:color w:val="000000" w:themeColor="text1"/>
          <w:spacing w:val="-4"/>
        </w:rPr>
        <w:t>„</w:t>
      </w:r>
      <w:r w:rsidR="005D71E3" w:rsidRPr="005D71E3">
        <w:rPr>
          <w:b/>
          <w:bCs/>
          <w:color w:val="000000" w:themeColor="text1"/>
          <w:spacing w:val="-4"/>
        </w:rPr>
        <w:t>Opracowanie koncepcji programowo-przestrzennej i programu funkcjonalno-użytkowego budowy toru rowerowego na obszarze Szkolnej Górki w Lwówku Śląskim</w:t>
      </w:r>
      <w:r w:rsidRPr="005D71E3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1</w:t>
      </w:r>
    </w:p>
    <w:p w14:paraId="0E8DC7AB" w14:textId="58F0BA50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5D71E3">
        <w:rPr>
          <w:color w:val="000000" w:themeColor="text1"/>
          <w:sz w:val="20"/>
          <w:szCs w:val="20"/>
        </w:rPr>
        <w:t>przedmiotu umowy</w:t>
      </w:r>
      <w:r w:rsidRPr="005D71E3">
        <w:rPr>
          <w:color w:val="000000" w:themeColor="text1"/>
          <w:sz w:val="20"/>
          <w:szCs w:val="20"/>
        </w:rPr>
        <w:t xml:space="preserve"> </w:t>
      </w:r>
      <w:r w:rsidR="008E1B83" w:rsidRPr="005D71E3">
        <w:rPr>
          <w:color w:val="000000" w:themeColor="text1"/>
          <w:sz w:val="20"/>
          <w:szCs w:val="20"/>
        </w:rPr>
        <w:t>na okres</w:t>
      </w:r>
      <w:r w:rsidRPr="005D71E3">
        <w:rPr>
          <w:color w:val="000000" w:themeColor="text1"/>
          <w:sz w:val="20"/>
          <w:szCs w:val="20"/>
        </w:rPr>
        <w:t xml:space="preserve"> </w:t>
      </w:r>
      <w:r w:rsidR="001F2040" w:rsidRPr="005D71E3">
        <w:rPr>
          <w:color w:val="000000" w:themeColor="text1"/>
          <w:sz w:val="20"/>
          <w:szCs w:val="20"/>
        </w:rPr>
        <w:t>36</w:t>
      </w:r>
      <w:r w:rsidRPr="005D71E3">
        <w:rPr>
          <w:color w:val="000000" w:themeColor="text1"/>
          <w:sz w:val="20"/>
          <w:szCs w:val="20"/>
        </w:rPr>
        <w:t xml:space="preserve"> </w:t>
      </w:r>
      <w:r w:rsidR="008E1B83" w:rsidRPr="005D71E3">
        <w:rPr>
          <w:color w:val="000000" w:themeColor="text1"/>
          <w:sz w:val="20"/>
          <w:szCs w:val="20"/>
        </w:rPr>
        <w:t>m-</w:t>
      </w:r>
      <w:proofErr w:type="spellStart"/>
      <w:r w:rsidR="008E1B83" w:rsidRPr="005D71E3">
        <w:rPr>
          <w:color w:val="000000" w:themeColor="text1"/>
          <w:sz w:val="20"/>
          <w:szCs w:val="20"/>
        </w:rPr>
        <w:t>cy</w:t>
      </w:r>
      <w:proofErr w:type="spellEnd"/>
      <w:r w:rsidR="008E1B83" w:rsidRPr="005D71E3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5D71E3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5D71E3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5D71E3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5D71E3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5D71E3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Pr="005D71E3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5D71E3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5D71E3">
        <w:rPr>
          <w:b/>
          <w:bCs/>
          <w:color w:val="000000" w:themeColor="text1"/>
          <w:sz w:val="20"/>
          <w:szCs w:val="20"/>
        </w:rPr>
        <w:t>WYKONAWCA:</w:t>
      </w:r>
      <w:r w:rsidRPr="005D71E3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5D71E3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CE1" w16cex:dateUtc="2021-03-21T20:45:00Z"/>
  <w16cex:commentExtensible w16cex:durableId="24023CB8" w16cex:dateUtc="2021-03-21T20:44:00Z"/>
  <w16cex:commentExtensible w16cex:durableId="24023FAB" w16cex:dateUtc="2021-03-21T20:56:00Z"/>
  <w16cex:commentExtensible w16cex:durableId="24024020" w16cex:dateUtc="2021-03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5F898" w16cid:durableId="24023CE1"/>
  <w16cid:commentId w16cid:paraId="5D741A3C" w16cid:durableId="24023CB8"/>
  <w16cid:commentId w16cid:paraId="445AB864" w16cid:durableId="24023FAB"/>
  <w16cid:commentId w16cid:paraId="4FCC6B8C" w16cid:durableId="24024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78CB5" w14:textId="77777777" w:rsidR="00645C76" w:rsidRDefault="00645C76">
      <w:r>
        <w:separator/>
      </w:r>
    </w:p>
  </w:endnote>
  <w:endnote w:type="continuationSeparator" w:id="0">
    <w:p w14:paraId="245F818A" w14:textId="77777777" w:rsidR="00645C76" w:rsidRDefault="0064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9C5E" w14:textId="77777777" w:rsidR="00645C76" w:rsidRDefault="00645C76">
      <w:r>
        <w:separator/>
      </w:r>
    </w:p>
  </w:footnote>
  <w:footnote w:type="continuationSeparator" w:id="0">
    <w:p w14:paraId="291BCC65" w14:textId="77777777" w:rsidR="00645C76" w:rsidRDefault="00645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2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7BF61B2"/>
    <w:multiLevelType w:val="multilevel"/>
    <w:tmpl w:val="35E6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7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9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CD72224"/>
    <w:multiLevelType w:val="hybridMultilevel"/>
    <w:tmpl w:val="99643640"/>
    <w:lvl w:ilvl="0" w:tplc="B052AAA2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4D35BC"/>
    <w:multiLevelType w:val="hybridMultilevel"/>
    <w:tmpl w:val="4976B70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7686"/>
    <w:multiLevelType w:val="hybridMultilevel"/>
    <w:tmpl w:val="586A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1" w15:restartNumberingAfterBreak="0">
    <w:nsid w:val="44A40F6A"/>
    <w:multiLevelType w:val="hybridMultilevel"/>
    <w:tmpl w:val="3EB88E42"/>
    <w:lvl w:ilvl="0" w:tplc="6F3A8D5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5D7F0D63"/>
    <w:multiLevelType w:val="hybridMultilevel"/>
    <w:tmpl w:val="89449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30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D146211"/>
    <w:multiLevelType w:val="multilevel"/>
    <w:tmpl w:val="8CC49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34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20"/>
  </w:num>
  <w:num w:numId="5">
    <w:abstractNumId w:val="30"/>
  </w:num>
  <w:num w:numId="6">
    <w:abstractNumId w:val="18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0"/>
  </w:num>
  <w:num w:numId="14">
    <w:abstractNumId w:val="32"/>
  </w:num>
  <w:num w:numId="15">
    <w:abstractNumId w:val="22"/>
  </w:num>
  <w:num w:numId="16">
    <w:abstractNumId w:val="28"/>
  </w:num>
  <w:num w:numId="17">
    <w:abstractNumId w:val="26"/>
  </w:num>
  <w:num w:numId="18">
    <w:abstractNumId w:val="33"/>
  </w:num>
  <w:num w:numId="19">
    <w:abstractNumId w:val="16"/>
  </w:num>
  <w:num w:numId="20">
    <w:abstractNumId w:val="34"/>
  </w:num>
  <w:num w:numId="21">
    <w:abstractNumId w:val="2"/>
  </w:num>
  <w:num w:numId="22">
    <w:abstractNumId w:val="14"/>
  </w:num>
  <w:num w:numId="23">
    <w:abstractNumId w:val="8"/>
  </w:num>
  <w:num w:numId="24">
    <w:abstractNumId w:val="1"/>
  </w:num>
  <w:num w:numId="25">
    <w:abstractNumId w:val="24"/>
  </w:num>
  <w:num w:numId="26">
    <w:abstractNumId w:val="23"/>
  </w:num>
  <w:num w:numId="27">
    <w:abstractNumId w:val="7"/>
  </w:num>
  <w:num w:numId="28">
    <w:abstractNumId w:val="25"/>
  </w:num>
  <w:num w:numId="29">
    <w:abstractNumId w:val="31"/>
  </w:num>
  <w:num w:numId="30">
    <w:abstractNumId w:val="15"/>
  </w:num>
  <w:num w:numId="31">
    <w:abstractNumId w:val="27"/>
  </w:num>
  <w:num w:numId="32">
    <w:abstractNumId w:val="4"/>
  </w:num>
  <w:num w:numId="33">
    <w:abstractNumId w:val="21"/>
  </w:num>
  <w:num w:numId="34">
    <w:abstractNumId w:val="1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668D"/>
    <w:rsid w:val="0001707B"/>
    <w:rsid w:val="00017978"/>
    <w:rsid w:val="00024E72"/>
    <w:rsid w:val="00025C6E"/>
    <w:rsid w:val="000305EB"/>
    <w:rsid w:val="00032BC9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5A18"/>
    <w:rsid w:val="000C7D40"/>
    <w:rsid w:val="000D06AA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0D68"/>
    <w:rsid w:val="00133DEA"/>
    <w:rsid w:val="00136182"/>
    <w:rsid w:val="00140CFB"/>
    <w:rsid w:val="00140E00"/>
    <w:rsid w:val="00143989"/>
    <w:rsid w:val="00145DFF"/>
    <w:rsid w:val="00147FBA"/>
    <w:rsid w:val="00150594"/>
    <w:rsid w:val="00156FDB"/>
    <w:rsid w:val="00157CA6"/>
    <w:rsid w:val="001601E3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44BF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1FF9"/>
    <w:rsid w:val="00273122"/>
    <w:rsid w:val="002758A1"/>
    <w:rsid w:val="00275C5E"/>
    <w:rsid w:val="00275F3A"/>
    <w:rsid w:val="00276E62"/>
    <w:rsid w:val="0028477D"/>
    <w:rsid w:val="00286B7A"/>
    <w:rsid w:val="002A003C"/>
    <w:rsid w:val="002A0DD3"/>
    <w:rsid w:val="002A298B"/>
    <w:rsid w:val="002A6161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23C80"/>
    <w:rsid w:val="00331F9A"/>
    <w:rsid w:val="003336F0"/>
    <w:rsid w:val="00333D3F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70186"/>
    <w:rsid w:val="00372300"/>
    <w:rsid w:val="00373674"/>
    <w:rsid w:val="003741DC"/>
    <w:rsid w:val="00375F15"/>
    <w:rsid w:val="003809F2"/>
    <w:rsid w:val="003859BA"/>
    <w:rsid w:val="00392DCF"/>
    <w:rsid w:val="003945F6"/>
    <w:rsid w:val="003963A4"/>
    <w:rsid w:val="0039666E"/>
    <w:rsid w:val="003A1CA1"/>
    <w:rsid w:val="003A3E2C"/>
    <w:rsid w:val="003A5CEF"/>
    <w:rsid w:val="003A662B"/>
    <w:rsid w:val="003B2DEB"/>
    <w:rsid w:val="003B3FA4"/>
    <w:rsid w:val="003B415D"/>
    <w:rsid w:val="003C3809"/>
    <w:rsid w:val="003C42F4"/>
    <w:rsid w:val="003D0288"/>
    <w:rsid w:val="003D0A7C"/>
    <w:rsid w:val="003D1789"/>
    <w:rsid w:val="003D209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79D"/>
    <w:rsid w:val="00431C01"/>
    <w:rsid w:val="0043600A"/>
    <w:rsid w:val="004441CF"/>
    <w:rsid w:val="00445116"/>
    <w:rsid w:val="00446383"/>
    <w:rsid w:val="004516BB"/>
    <w:rsid w:val="004534D0"/>
    <w:rsid w:val="004538D8"/>
    <w:rsid w:val="0045708B"/>
    <w:rsid w:val="0046295E"/>
    <w:rsid w:val="00463CB4"/>
    <w:rsid w:val="0046430C"/>
    <w:rsid w:val="00465AA7"/>
    <w:rsid w:val="004730BD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C2806"/>
    <w:rsid w:val="004F0A32"/>
    <w:rsid w:val="004F1EF0"/>
    <w:rsid w:val="004F3586"/>
    <w:rsid w:val="00500B3F"/>
    <w:rsid w:val="00503320"/>
    <w:rsid w:val="00504E2C"/>
    <w:rsid w:val="005068E5"/>
    <w:rsid w:val="005127D2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2758"/>
    <w:rsid w:val="00564553"/>
    <w:rsid w:val="005746C1"/>
    <w:rsid w:val="00577187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D71E3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4DB1"/>
    <w:rsid w:val="00615618"/>
    <w:rsid w:val="006178EA"/>
    <w:rsid w:val="00623EEF"/>
    <w:rsid w:val="00627FC1"/>
    <w:rsid w:val="00630AC9"/>
    <w:rsid w:val="00631E22"/>
    <w:rsid w:val="00634083"/>
    <w:rsid w:val="00634967"/>
    <w:rsid w:val="006365FF"/>
    <w:rsid w:val="00636F34"/>
    <w:rsid w:val="00637FC6"/>
    <w:rsid w:val="0064094B"/>
    <w:rsid w:val="00640AFE"/>
    <w:rsid w:val="006420C5"/>
    <w:rsid w:val="0064535A"/>
    <w:rsid w:val="00645C76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3EDB"/>
    <w:rsid w:val="006A7081"/>
    <w:rsid w:val="006A7785"/>
    <w:rsid w:val="006B0742"/>
    <w:rsid w:val="006B1CC3"/>
    <w:rsid w:val="006B552C"/>
    <w:rsid w:val="006C5152"/>
    <w:rsid w:val="006C6E1A"/>
    <w:rsid w:val="006D7722"/>
    <w:rsid w:val="006D7E4C"/>
    <w:rsid w:val="006E0DC1"/>
    <w:rsid w:val="006E66FB"/>
    <w:rsid w:val="006F1BB8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329A"/>
    <w:rsid w:val="007344AA"/>
    <w:rsid w:val="00734C43"/>
    <w:rsid w:val="0074150D"/>
    <w:rsid w:val="00742BBE"/>
    <w:rsid w:val="00746C1D"/>
    <w:rsid w:val="00755E2A"/>
    <w:rsid w:val="00761450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BD3"/>
    <w:rsid w:val="00793FAF"/>
    <w:rsid w:val="00795203"/>
    <w:rsid w:val="00797F98"/>
    <w:rsid w:val="007A14C5"/>
    <w:rsid w:val="007B3CCA"/>
    <w:rsid w:val="007B55DB"/>
    <w:rsid w:val="007B65D6"/>
    <w:rsid w:val="007C4135"/>
    <w:rsid w:val="007C65AD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5201"/>
    <w:rsid w:val="00832431"/>
    <w:rsid w:val="00834788"/>
    <w:rsid w:val="00836118"/>
    <w:rsid w:val="00836891"/>
    <w:rsid w:val="008426E5"/>
    <w:rsid w:val="0086197A"/>
    <w:rsid w:val="00863A4A"/>
    <w:rsid w:val="00864FE9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6D21"/>
    <w:rsid w:val="009471F5"/>
    <w:rsid w:val="009629FF"/>
    <w:rsid w:val="00962FB7"/>
    <w:rsid w:val="00971CCA"/>
    <w:rsid w:val="00981DA3"/>
    <w:rsid w:val="00990E52"/>
    <w:rsid w:val="009A542D"/>
    <w:rsid w:val="009A5601"/>
    <w:rsid w:val="009C15CD"/>
    <w:rsid w:val="009C7032"/>
    <w:rsid w:val="009D2753"/>
    <w:rsid w:val="009D309B"/>
    <w:rsid w:val="009D47C9"/>
    <w:rsid w:val="009D5BB1"/>
    <w:rsid w:val="009E15BA"/>
    <w:rsid w:val="009E1B7A"/>
    <w:rsid w:val="009E718F"/>
    <w:rsid w:val="009E776D"/>
    <w:rsid w:val="009F26B9"/>
    <w:rsid w:val="009F28F7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FB3"/>
    <w:rsid w:val="00A82AA6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7C9F"/>
    <w:rsid w:val="00B11B6C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642E"/>
    <w:rsid w:val="00B479DC"/>
    <w:rsid w:val="00B47D02"/>
    <w:rsid w:val="00B53434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674F"/>
    <w:rsid w:val="00BB71BE"/>
    <w:rsid w:val="00BC0AE0"/>
    <w:rsid w:val="00BD088A"/>
    <w:rsid w:val="00BD0CCB"/>
    <w:rsid w:val="00BD1BB8"/>
    <w:rsid w:val="00BD5194"/>
    <w:rsid w:val="00BD570F"/>
    <w:rsid w:val="00BD7854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34F62"/>
    <w:rsid w:val="00C3667A"/>
    <w:rsid w:val="00C50C85"/>
    <w:rsid w:val="00C619E3"/>
    <w:rsid w:val="00C627FF"/>
    <w:rsid w:val="00C648D7"/>
    <w:rsid w:val="00C67FA8"/>
    <w:rsid w:val="00C74926"/>
    <w:rsid w:val="00C8061E"/>
    <w:rsid w:val="00C84AEF"/>
    <w:rsid w:val="00C86485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14AB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257A9"/>
    <w:rsid w:val="00D2629A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94F73"/>
    <w:rsid w:val="00DB16FE"/>
    <w:rsid w:val="00DB2FA2"/>
    <w:rsid w:val="00DB54DF"/>
    <w:rsid w:val="00DB54F2"/>
    <w:rsid w:val="00DB64D9"/>
    <w:rsid w:val="00DC2620"/>
    <w:rsid w:val="00DC4779"/>
    <w:rsid w:val="00DC6944"/>
    <w:rsid w:val="00DC7549"/>
    <w:rsid w:val="00DD2552"/>
    <w:rsid w:val="00DE38D5"/>
    <w:rsid w:val="00DE62C7"/>
    <w:rsid w:val="00DF2540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2E5D"/>
    <w:rsid w:val="00E66855"/>
    <w:rsid w:val="00E70141"/>
    <w:rsid w:val="00E75029"/>
    <w:rsid w:val="00E77EE6"/>
    <w:rsid w:val="00E86371"/>
    <w:rsid w:val="00E86A99"/>
    <w:rsid w:val="00E87B8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196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E1B"/>
    <w:rsid w:val="00EF3F14"/>
    <w:rsid w:val="00EF67C4"/>
    <w:rsid w:val="00F036CE"/>
    <w:rsid w:val="00F04B2D"/>
    <w:rsid w:val="00F06F3A"/>
    <w:rsid w:val="00F1051F"/>
    <w:rsid w:val="00F162F8"/>
    <w:rsid w:val="00F16A5C"/>
    <w:rsid w:val="00F201CC"/>
    <w:rsid w:val="00F20E19"/>
    <w:rsid w:val="00F20FBA"/>
    <w:rsid w:val="00F226FC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1C78"/>
    <w:rsid w:val="00F4709B"/>
    <w:rsid w:val="00F55E92"/>
    <w:rsid w:val="00F609DF"/>
    <w:rsid w:val="00F60B7B"/>
    <w:rsid w:val="00F61167"/>
    <w:rsid w:val="00F63CAF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B75EA"/>
    <w:rsid w:val="00FC4190"/>
    <w:rsid w:val="00FC7160"/>
    <w:rsid w:val="00FD0338"/>
    <w:rsid w:val="00FD06B6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L1,Akapit z listą5,CW_Lista,T_SZ_List Paragraph,Nagłowek 3,Preambuła,Kolorowa lista — akcent 11,Dot pt,F5 List Paragraph,Recommendation,List Paragraph11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L1 Znak,Akapit z listą5 Znak,CW_Lista Znak,T_SZ_List Paragraph Znak,Nagłowek 3 Znak,Preambuła Znak,Dot pt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9885-7414-4AEA-8A0B-EF04616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9</Pages>
  <Words>4037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89</cp:revision>
  <cp:lastPrinted>2021-06-21T09:02:00Z</cp:lastPrinted>
  <dcterms:created xsi:type="dcterms:W3CDTF">2021-04-16T08:52:00Z</dcterms:created>
  <dcterms:modified xsi:type="dcterms:W3CDTF">2022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